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D9CE3" w14:textId="353C8E6D" w:rsidR="00C167D1" w:rsidRPr="00CC2A32" w:rsidRDefault="001943FD" w:rsidP="00CC2A32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bookmarkStart w:id="0" w:name="_GoBack"/>
      <w:bookmarkEnd w:id="0"/>
      <w:r w:rsidRPr="00CC2A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初診</w:t>
      </w:r>
      <w:r w:rsidR="00023C89" w:rsidRPr="00CC2A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事前問診票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2A32" w:rsidRPr="001F7FD2" w14:paraId="6C06D9EF" w14:textId="77777777" w:rsidTr="00306041">
        <w:tc>
          <w:tcPr>
            <w:tcW w:w="9918" w:type="dxa"/>
          </w:tcPr>
          <w:p w14:paraId="7C874249" w14:textId="43DCF45F" w:rsidR="00CC2A32" w:rsidRDefault="00CC2A32" w:rsidP="001F7FD2">
            <w:pPr>
              <w:spacing w:line="276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C2A32">
              <w:rPr>
                <w:rFonts w:ascii="HG丸ｺﾞｼｯｸM-PRO" w:eastAsia="HG丸ｺﾞｼｯｸM-PRO" w:hAnsi="HG丸ｺﾞｼｯｸM-PRO" w:hint="eastAsia"/>
                <w:sz w:val="22"/>
              </w:rPr>
              <w:t>この問診票は、診察をする上で大切な資料となります。</w:t>
            </w:r>
            <w:r w:rsidR="001F7FD2">
              <w:rPr>
                <w:rFonts w:ascii="HG丸ｺﾞｼｯｸM-PRO" w:eastAsia="HG丸ｺﾞｼｯｸM-PRO" w:hAnsi="HG丸ｺﾞｼｯｸM-PRO" w:hint="eastAsia"/>
                <w:sz w:val="22"/>
              </w:rPr>
              <w:t>出来るだけ詳しくご記入頂き、受診当日受付にお渡し下さい。</w:t>
            </w:r>
          </w:p>
        </w:tc>
      </w:tr>
    </w:tbl>
    <w:p w14:paraId="7DD5E630" w14:textId="2220F170" w:rsidR="00CC3010" w:rsidRPr="00CC2A32" w:rsidRDefault="00CC3010" w:rsidP="007F67B4">
      <w:pPr>
        <w:spacing w:line="360" w:lineRule="auto"/>
        <w:jc w:val="right"/>
        <w:rPr>
          <w:rFonts w:ascii="HG丸ｺﾞｼｯｸM-PRO" w:eastAsia="HG丸ｺﾞｼｯｸM-PRO" w:hAnsi="HG丸ｺﾞｼｯｸM-PRO"/>
          <w:sz w:val="22"/>
        </w:rPr>
      </w:pPr>
      <w:r w:rsidRPr="00CC2A32">
        <w:rPr>
          <w:rFonts w:ascii="HG丸ｺﾞｼｯｸM-PRO" w:eastAsia="HG丸ｺﾞｼｯｸM-PRO" w:hAnsi="HG丸ｺﾞｼｯｸM-PRO" w:hint="eastAsia"/>
          <w:sz w:val="22"/>
        </w:rPr>
        <w:t xml:space="preserve">これを書いた方：　□　本人　・　□　本人以外の場合（氏名；　　　　</w:t>
      </w:r>
      <w:r w:rsidR="001F7F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C2A32">
        <w:rPr>
          <w:rFonts w:ascii="HG丸ｺﾞｼｯｸM-PRO" w:eastAsia="HG丸ｺﾞｼｯｸM-PRO" w:hAnsi="HG丸ｺﾞｼｯｸM-PRO" w:hint="eastAsia"/>
          <w:sz w:val="22"/>
        </w:rPr>
        <w:t xml:space="preserve">　続柄：　　　　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4536"/>
        <w:gridCol w:w="4253"/>
      </w:tblGrid>
      <w:tr w:rsidR="00306041" w:rsidRPr="00CC2A32" w14:paraId="6A55262B" w14:textId="77777777" w:rsidTr="00C2184C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C9D" w14:textId="1C4A5519" w:rsidR="00306041" w:rsidRPr="00CC2A32" w:rsidRDefault="00306041" w:rsidP="00CC2A32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C2A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C5A" w14:textId="77777777" w:rsidR="00306041" w:rsidRPr="00CC2A32" w:rsidRDefault="00306041" w:rsidP="00CC2A32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86E65" w14:textId="3A256A2F" w:rsidR="00306041" w:rsidRPr="00306041" w:rsidRDefault="00306041" w:rsidP="00CC2A32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C2A32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C2A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C2A32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  <w:p w14:paraId="0307E8B8" w14:textId="48674DBD" w:rsidR="00306041" w:rsidRPr="00CC2A32" w:rsidRDefault="00306041" w:rsidP="00306041">
            <w:pPr>
              <w:spacing w:line="276" w:lineRule="auto"/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CC2A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C2A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C2A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C2A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歳）</w:t>
            </w:r>
          </w:p>
        </w:tc>
      </w:tr>
      <w:tr w:rsidR="00306041" w:rsidRPr="00CC2A32" w14:paraId="0C02D114" w14:textId="77777777" w:rsidTr="00C2184C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807" w14:textId="6AAF5175" w:rsidR="00306041" w:rsidRPr="00CC2A32" w:rsidRDefault="00306041" w:rsidP="00CC2A32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C2A32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4CD" w14:textId="37907AB6" w:rsidR="00306041" w:rsidRPr="00547C06" w:rsidRDefault="00306041" w:rsidP="00CC2A32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0C7" w14:textId="7CA4993B" w:rsidR="00306041" w:rsidRPr="00CC2A32" w:rsidRDefault="00306041" w:rsidP="00CC2A32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206B374" w14:textId="5D094051" w:rsidR="00CC2A32" w:rsidRPr="003E14BA" w:rsidRDefault="00CC2A32" w:rsidP="0030604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E77D71A" w14:textId="77777777" w:rsidR="00591F84" w:rsidRPr="00591F84" w:rsidRDefault="00591F84" w:rsidP="00591F84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</w:t>
      </w:r>
      <w:r w:rsidRPr="00CC2A32">
        <w:rPr>
          <w:rFonts w:ascii="HG丸ｺﾞｼｯｸM-PRO" w:eastAsia="HG丸ｺﾞｼｯｸM-PRO" w:hAnsi="HG丸ｺﾞｼｯｸM-PRO" w:hint="eastAsia"/>
          <w:sz w:val="22"/>
        </w:rPr>
        <w:t>の項目で、現在当てはまる症状はありますか？（複数</w:t>
      </w:r>
      <w:r w:rsidRPr="00CC2A32">
        <w:rPr>
          <w:rFonts w:ascii="Segoe UI Symbol" w:eastAsia="HG丸ｺﾞｼｯｸM-PRO" w:hAnsi="Segoe UI Symbol" w:cs="Segoe UI Symbol"/>
          <w:sz w:val="22"/>
        </w:rPr>
        <w:t>☑</w:t>
      </w:r>
      <w:r w:rsidRPr="00CC2A32">
        <w:rPr>
          <w:rFonts w:ascii="HG丸ｺﾞｼｯｸM-PRO" w:eastAsia="HG丸ｺﾞｼｯｸM-PRO" w:hAnsi="HG丸ｺﾞｼｯｸM-PRO" w:cs="Segoe UI Emoji" w:hint="eastAsia"/>
          <w:sz w:val="22"/>
        </w:rPr>
        <w:t>チェック可）</w:t>
      </w:r>
    </w:p>
    <w:p w14:paraId="4FB864CC" w14:textId="77777777" w:rsidR="00591F84" w:rsidRDefault="00591F84" w:rsidP="00591F84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2"/>
        </w:rPr>
        <w:sectPr w:rsidR="00591F84" w:rsidSect="00352135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933AC13" w14:textId="77777777" w:rsidR="00591F84" w:rsidRDefault="00591F84" w:rsidP="00591F84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気力がない</w:t>
      </w:r>
    </w:p>
    <w:p w14:paraId="5E5D3EC6" w14:textId="77777777" w:rsidR="00591F84" w:rsidRDefault="00591F84" w:rsidP="00591F84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不安感</w:t>
      </w:r>
    </w:p>
    <w:p w14:paraId="3A3E2505" w14:textId="77777777" w:rsidR="00591F84" w:rsidRDefault="00591F84" w:rsidP="00591F84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気持ちが落ち込む</w:t>
      </w:r>
    </w:p>
    <w:p w14:paraId="7D1F0AA7" w14:textId="77777777" w:rsidR="00591F84" w:rsidRDefault="00591F84" w:rsidP="00591F84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 xml:space="preserve">考えがまとまらない </w:t>
      </w:r>
    </w:p>
    <w:p w14:paraId="2AE8A0B4" w14:textId="77777777" w:rsidR="00591F84" w:rsidRDefault="00591F84" w:rsidP="00591F84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集中力がなくなった</w:t>
      </w:r>
    </w:p>
    <w:p w14:paraId="3969F2EE" w14:textId="77777777" w:rsidR="00591F84" w:rsidRDefault="00591F84" w:rsidP="00591F84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いらいらする</w:t>
      </w:r>
    </w:p>
    <w:p w14:paraId="309970A0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F3082">
        <w:rPr>
          <w:rFonts w:ascii="HG丸ｺﾞｼｯｸM-PRO" w:eastAsia="HG丸ｺﾞｼｯｸM-PRO" w:hAnsi="HG丸ｺﾞｼｯｸM-PRO"/>
          <w:sz w:val="22"/>
        </w:rPr>
        <w:t>気持ちが焦りやすい</w:t>
      </w:r>
    </w:p>
    <w:p w14:paraId="09826DA4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朝起きるのが</w:t>
      </w:r>
      <w:r w:rsidRPr="00215848">
        <w:rPr>
          <w:rFonts w:ascii="HG丸ｺﾞｼｯｸM-PRO" w:eastAsia="HG丸ｺﾞｼｯｸM-PRO" w:hAnsi="HG丸ｺﾞｼｯｸM-PRO" w:hint="eastAsia"/>
          <w:sz w:val="22"/>
        </w:rPr>
        <w:t>辛くなった</w:t>
      </w:r>
    </w:p>
    <w:p w14:paraId="6BB4D2F0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 xml:space="preserve">元気がよすぎる </w:t>
      </w:r>
    </w:p>
    <w:p w14:paraId="130D4165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死にたい気持ちになることがある</w:t>
      </w:r>
    </w:p>
    <w:p w14:paraId="7E926B12" w14:textId="77777777" w:rsidR="00591F84" w:rsidRPr="006F3082" w:rsidRDefault="00591F84" w:rsidP="00591F84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7F67B4">
        <w:rPr>
          <w:rFonts w:ascii="HG丸ｺﾞｼｯｸM-PRO" w:eastAsia="HG丸ｺﾞｼｯｸM-PRO" w:hAnsi="HG丸ｺﾞｼｯｸM-PRO"/>
          <w:sz w:val="22"/>
        </w:rPr>
        <w:t>周りから</w:t>
      </w:r>
      <w:r w:rsidRPr="007F67B4">
        <w:rPr>
          <w:rFonts w:ascii="HG丸ｺﾞｼｯｸM-PRO" w:eastAsia="HG丸ｺﾞｼｯｸM-PRO" w:hAnsi="HG丸ｺﾞｼｯｸM-PRO" w:hint="eastAsia"/>
          <w:sz w:val="22"/>
        </w:rPr>
        <w:t>嫌がらせ</w:t>
      </w:r>
      <w:r w:rsidRPr="007F67B4">
        <w:rPr>
          <w:rFonts w:ascii="HG丸ｺﾞｼｯｸM-PRO" w:eastAsia="HG丸ｺﾞｼｯｸM-PRO" w:hAnsi="HG丸ｺﾞｼｯｸM-PRO"/>
          <w:sz w:val="22"/>
        </w:rPr>
        <w:t>を受けているように感じる</w:t>
      </w:r>
    </w:p>
    <w:p w14:paraId="6FFFD454" w14:textId="77777777" w:rsidR="00591F84" w:rsidRDefault="00591F84" w:rsidP="00591F84">
      <w:pPr>
        <w:rPr>
          <w:rFonts w:ascii="HG丸ｺﾞｼｯｸM-PRO" w:eastAsia="HG丸ｺﾞｼｯｸM-PRO" w:hAnsi="HG丸ｺﾞｼｯｸM-PRO"/>
          <w:sz w:val="22"/>
        </w:rPr>
        <w:sectPr w:rsidR="00591F84" w:rsidSect="00591F84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7F4806EC" w14:textId="77777777" w:rsidR="00591F84" w:rsidRDefault="00591F84" w:rsidP="00591F84">
      <w:pPr>
        <w:rPr>
          <w:rFonts w:ascii="HG丸ｺﾞｼｯｸM-PRO" w:eastAsia="HG丸ｺﾞｼｯｸM-PRO" w:hAnsi="HG丸ｺﾞｼｯｸM-PRO"/>
          <w:sz w:val="22"/>
        </w:rPr>
      </w:pPr>
    </w:p>
    <w:p w14:paraId="44817BC6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  <w:sectPr w:rsidR="00591F84" w:rsidSect="00591F8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ABEEC46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疲れやすい</w:t>
      </w:r>
    </w:p>
    <w:p w14:paraId="197B13B9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体がだるい</w:t>
      </w:r>
    </w:p>
    <w:p w14:paraId="21B04EF7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胸がどきどきする</w:t>
      </w:r>
    </w:p>
    <w:p w14:paraId="03D21A66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 xml:space="preserve">息苦しくなる </w:t>
      </w:r>
      <w:r w:rsidRPr="00215848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2E4B652A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よく涙が出るようになった</w:t>
      </w:r>
    </w:p>
    <w:p w14:paraId="1D74D93F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食欲がない</w:t>
      </w:r>
    </w:p>
    <w:p w14:paraId="26BF0953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F3082">
        <w:rPr>
          <w:rFonts w:ascii="HG丸ｺﾞｼｯｸM-PRO" w:eastAsia="HG丸ｺﾞｼｯｸM-PRO" w:hAnsi="HG丸ｺﾞｼｯｸM-PRO"/>
          <w:sz w:val="22"/>
        </w:rPr>
        <w:t>食欲がありすぎる</w:t>
      </w:r>
    </w:p>
    <w:p w14:paraId="09D57AEA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頭痛</w:t>
      </w:r>
    </w:p>
    <w:p w14:paraId="5DD91A9A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肩こり</w:t>
      </w:r>
    </w:p>
    <w:p w14:paraId="6CDE7D9A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めまい</w:t>
      </w:r>
    </w:p>
    <w:p w14:paraId="2E858039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5848">
        <w:rPr>
          <w:rFonts w:ascii="HG丸ｺﾞｼｯｸM-PRO" w:eastAsia="HG丸ｺﾞｼｯｸM-PRO" w:hAnsi="HG丸ｺﾞｼｯｸM-PRO"/>
          <w:sz w:val="22"/>
        </w:rPr>
        <w:t>吐き気</w:t>
      </w:r>
    </w:p>
    <w:p w14:paraId="5294C72C" w14:textId="77777777" w:rsidR="00591F84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7F67B4">
        <w:rPr>
          <w:rFonts w:ascii="HG丸ｺﾞｼｯｸM-PRO" w:eastAsia="HG丸ｺﾞｼｯｸM-PRO" w:hAnsi="HG丸ｺﾞｼｯｸM-PRO"/>
          <w:sz w:val="22"/>
        </w:rPr>
        <w:t>下痢または便秘がひどい</w:t>
      </w:r>
    </w:p>
    <w:p w14:paraId="4A74B6DA" w14:textId="6DA217FD" w:rsidR="00591F84" w:rsidRPr="006F3082" w:rsidRDefault="00591F84" w:rsidP="00591F84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趣味が楽しめなくなった</w:t>
      </w:r>
    </w:p>
    <w:p w14:paraId="5064CD50" w14:textId="77777777" w:rsidR="00591F84" w:rsidRDefault="00591F84" w:rsidP="00591F84">
      <w:pPr>
        <w:rPr>
          <w:rFonts w:ascii="HG丸ｺﾞｼｯｸM-PRO" w:eastAsia="HG丸ｺﾞｼｯｸM-PRO" w:hAnsi="HG丸ｺﾞｼｯｸM-PRO"/>
          <w:sz w:val="22"/>
        </w:rPr>
      </w:pPr>
    </w:p>
    <w:p w14:paraId="36762C14" w14:textId="17C9E1AD" w:rsidR="00591F84" w:rsidRDefault="00591F84" w:rsidP="00591F84">
      <w:pPr>
        <w:rPr>
          <w:rFonts w:ascii="HG丸ｺﾞｼｯｸM-PRO" w:eastAsia="HG丸ｺﾞｼｯｸM-PRO" w:hAnsi="HG丸ｺﾞｼｯｸM-PRO"/>
          <w:sz w:val="22"/>
        </w:rPr>
        <w:sectPr w:rsidR="00591F84" w:rsidSect="00591F84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EDAFC7F" w14:textId="0646872C" w:rsidR="00591F84" w:rsidRDefault="00591F84" w:rsidP="00591F84">
      <w:pPr>
        <w:pStyle w:val="a4"/>
        <w:ind w:leftChars="0" w:left="420"/>
        <w:rPr>
          <w:rFonts w:ascii="HG丸ｺﾞｼｯｸM-PRO" w:eastAsia="HG丸ｺﾞｼｯｸM-PRO" w:hAnsi="HG丸ｺﾞｼｯｸM-PRO"/>
          <w:sz w:val="22"/>
          <w:szCs w:val="24"/>
        </w:rPr>
      </w:pPr>
    </w:p>
    <w:p w14:paraId="5E8F1B7D" w14:textId="0E9DD687" w:rsidR="00591F84" w:rsidRPr="00591F84" w:rsidRDefault="00591F84" w:rsidP="00591F84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451C7E">
        <w:rPr>
          <w:rFonts w:ascii="HG丸ｺﾞｼｯｸM-PRO" w:eastAsia="HG丸ｺﾞｼｯｸM-PRO" w:hAnsi="HG丸ｺﾞｼｯｸM-PRO" w:hint="eastAsia"/>
          <w:sz w:val="22"/>
        </w:rPr>
        <w:t>今回、当院を受診希望される理由について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1F84" w14:paraId="78F30C14" w14:textId="77777777" w:rsidTr="00974DF8">
        <w:tc>
          <w:tcPr>
            <w:tcW w:w="9736" w:type="dxa"/>
          </w:tcPr>
          <w:p w14:paraId="331E6F0A" w14:textId="77777777" w:rsidR="00591F84" w:rsidRDefault="00591F84" w:rsidP="00974D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96AA4D" w14:textId="77777777" w:rsidR="00591F84" w:rsidRDefault="00591F84" w:rsidP="00974D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C101360" w14:textId="77777777" w:rsidR="00591F84" w:rsidRDefault="00591F84" w:rsidP="00974D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FC44E0D" w14:textId="77777777" w:rsidR="00591F84" w:rsidRDefault="00591F84" w:rsidP="00974D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F2366C9" w14:textId="77777777" w:rsidR="00591F84" w:rsidRDefault="00591F84" w:rsidP="00591F84">
      <w:pPr>
        <w:rPr>
          <w:rFonts w:ascii="HG丸ｺﾞｼｯｸM-PRO" w:eastAsia="HG丸ｺﾞｼｯｸM-PRO" w:hAnsi="HG丸ｺﾞｼｯｸM-PRO"/>
          <w:sz w:val="22"/>
        </w:rPr>
      </w:pPr>
    </w:p>
    <w:p w14:paraId="75AE7633" w14:textId="77777777" w:rsidR="00591F84" w:rsidRDefault="00591F84" w:rsidP="00591F84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記の症状はいつ頃からですか？また、どれくらい続いていますか？</w:t>
      </w:r>
      <w:r w:rsidRPr="00CC2A32">
        <w:rPr>
          <w:rFonts w:ascii="HG丸ｺﾞｼｯｸM-PRO" w:eastAsia="HG丸ｺﾞｼｯｸM-PRO" w:hAnsi="HG丸ｺﾞｼｯｸM-PRO" w:hint="eastAsia"/>
          <w:sz w:val="22"/>
        </w:rPr>
        <w:t>（</w:t>
      </w:r>
      <w:r w:rsidRPr="00CC2A32">
        <w:rPr>
          <w:rFonts w:ascii="Segoe UI Symbol" w:eastAsia="HG丸ｺﾞｼｯｸM-PRO" w:hAnsi="Segoe UI Symbol" w:cs="Segoe UI Symbol"/>
          <w:sz w:val="22"/>
        </w:rPr>
        <w:t>☑</w:t>
      </w:r>
      <w:r w:rsidRPr="00CC2A32">
        <w:rPr>
          <w:rFonts w:ascii="HG丸ｺﾞｼｯｸM-PRO" w:eastAsia="HG丸ｺﾞｼｯｸM-PRO" w:hAnsi="HG丸ｺﾞｼｯｸM-PRO" w:cs="Segoe UI Emoji" w:hint="eastAsia"/>
          <w:sz w:val="22"/>
        </w:rPr>
        <w:t>複数可</w:t>
      </w:r>
      <w:r w:rsidRPr="00CC2A32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0F97BC3" w14:textId="77777777" w:rsidR="00591F84" w:rsidRPr="00573A99" w:rsidRDefault="00591F84" w:rsidP="00591F84">
      <w:pPr>
        <w:pStyle w:val="a4"/>
        <w:ind w:leftChars="0" w:left="420"/>
        <w:rPr>
          <w:rFonts w:ascii="HG丸ｺﾞｼｯｸM-PRO" w:eastAsia="HG丸ｺﾞｼｯｸM-PRO" w:hAnsi="HG丸ｺﾞｼｯｸM-PRO"/>
          <w:sz w:val="22"/>
        </w:rPr>
      </w:pPr>
    </w:p>
    <w:p w14:paraId="3E0DBDC8" w14:textId="77777777" w:rsidR="00591F84" w:rsidRDefault="00591F84" w:rsidP="00591F84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Pr="00CC2A32">
        <w:rPr>
          <w:rFonts w:ascii="HG丸ｺﾞｼｯｸM-PRO" w:eastAsia="HG丸ｺﾞｼｯｸM-PRO" w:hAnsi="HG丸ｺﾞｼｯｸM-PRO" w:hint="eastAsia"/>
          <w:sz w:val="22"/>
        </w:rPr>
        <w:t>年</w:t>
      </w:r>
      <w:r w:rsidRP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Pr="00CC2A32">
        <w:rPr>
          <w:rFonts w:ascii="HG丸ｺﾞｼｯｸM-PRO" w:eastAsia="HG丸ｺﾞｼｯｸM-PRO" w:hAnsi="HG丸ｺﾞｼｯｸM-PRO" w:hint="eastAsia"/>
          <w:sz w:val="22"/>
        </w:rPr>
        <w:t>月頃か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3036889C" w14:textId="77777777" w:rsidR="00591F84" w:rsidRDefault="00591F84" w:rsidP="00591F84">
      <w:pPr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C2A32">
        <w:rPr>
          <w:rFonts w:ascii="HG丸ｺﾞｼｯｸM-PRO" w:eastAsia="HG丸ｺﾞｼｯｸM-PRO" w:hAnsi="HG丸ｺﾞｼｯｸM-PRO" w:hint="eastAsia"/>
          <w:sz w:val="22"/>
        </w:rPr>
        <w:t>□ いつも　　 □ ときどき　　□ たまに　□</w:t>
      </w:r>
      <w:r w:rsidRPr="00CC2A32">
        <w:rPr>
          <w:rFonts w:ascii="HG丸ｺﾞｼｯｸM-PRO" w:eastAsia="HG丸ｺﾞｼｯｸM-PRO" w:hAnsi="HG丸ｺﾞｼｯｸM-PRO"/>
          <w:sz w:val="22"/>
        </w:rPr>
        <w:t xml:space="preserve"> </w:t>
      </w:r>
      <w:r w:rsidRPr="00CC2A32">
        <w:rPr>
          <w:rFonts w:ascii="HG丸ｺﾞｼｯｸM-PRO" w:eastAsia="HG丸ｺﾞｼｯｸM-PRO" w:hAnsi="HG丸ｺﾞｼｯｸM-PRO" w:hint="eastAsia"/>
          <w:sz w:val="22"/>
        </w:rPr>
        <w:t>不定期　　 □</w:t>
      </w:r>
      <w:r w:rsidRPr="00CC2A32">
        <w:rPr>
          <w:rFonts w:ascii="HG丸ｺﾞｼｯｸM-PRO" w:eastAsia="HG丸ｺﾞｼｯｸM-PRO" w:hAnsi="HG丸ｺﾞｼｯｸM-PRO"/>
          <w:sz w:val="22"/>
        </w:rPr>
        <w:t xml:space="preserve"> </w:t>
      </w:r>
      <w:r w:rsidRPr="00CC2A32">
        <w:rPr>
          <w:rFonts w:ascii="HG丸ｺﾞｼｯｸM-PRO" w:eastAsia="HG丸ｺﾞｼｯｸM-PRO" w:hAnsi="HG丸ｺﾞｼｯｸM-PRO" w:hint="eastAsia"/>
          <w:sz w:val="22"/>
        </w:rPr>
        <w:t>その他</w:t>
      </w:r>
      <w:r>
        <w:rPr>
          <w:rFonts w:ascii="HG丸ｺﾞｼｯｸM-PRO" w:eastAsia="HG丸ｺﾞｼｯｸM-PRO" w:hAnsi="HG丸ｺﾞｼｯｸM-PRO" w:hint="eastAsia"/>
          <w:sz w:val="22"/>
        </w:rPr>
        <w:t>（　　　　　　　　　）</w:t>
      </w:r>
    </w:p>
    <w:p w14:paraId="50DB272B" w14:textId="77777777" w:rsidR="000C76BE" w:rsidRDefault="000C76BE" w:rsidP="00591F84">
      <w:pPr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0EFB1C7C" w14:textId="6FF79A1E" w:rsidR="00591F84" w:rsidRDefault="00591F84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これまで精神科（神経科・心療内科など）に受診や治療を受けたことがありますか？</w:t>
      </w:r>
    </w:p>
    <w:p w14:paraId="32F89F93" w14:textId="77777777" w:rsidR="000C76BE" w:rsidRDefault="000C76BE" w:rsidP="000C76B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CC2A32">
        <w:rPr>
          <w:rFonts w:ascii="HG丸ｺﾞｼｯｸM-PRO" w:eastAsia="HG丸ｺﾞｼｯｸM-PRO" w:hAnsi="HG丸ｺﾞｼｯｸM-PRO" w:hint="eastAsia"/>
          <w:sz w:val="22"/>
        </w:rPr>
        <w:t xml:space="preserve">□ </w:t>
      </w:r>
      <w:r>
        <w:rPr>
          <w:rFonts w:ascii="HG丸ｺﾞｼｯｸM-PRO" w:eastAsia="HG丸ｺﾞｼｯｸM-PRO" w:hAnsi="HG丸ｺﾞｼｯｸM-PRO" w:hint="eastAsia"/>
          <w:sz w:val="22"/>
        </w:rPr>
        <w:t>いいえ</w:t>
      </w:r>
      <w:r w:rsidRPr="00CC2A32">
        <w:rPr>
          <w:rFonts w:ascii="HG丸ｺﾞｼｯｸM-PRO" w:eastAsia="HG丸ｺﾞｼｯｸM-PRO" w:hAnsi="HG丸ｺﾞｼｯｸM-PRO" w:hint="eastAsia"/>
          <w:sz w:val="22"/>
        </w:rPr>
        <w:t xml:space="preserve">　　 □ </w:t>
      </w:r>
      <w:r>
        <w:rPr>
          <w:rFonts w:ascii="HG丸ｺﾞｼｯｸM-PRO" w:eastAsia="HG丸ｺﾞｼｯｸM-PRO" w:hAnsi="HG丸ｺﾞｼｯｸM-PRO" w:hint="eastAsia"/>
          <w:sz w:val="22"/>
        </w:rPr>
        <w:t>はい（可能であれば、医療機関名、症状や病名、時期を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C76BE" w14:paraId="7C07759B" w14:textId="77777777" w:rsidTr="000C76BE">
        <w:tc>
          <w:tcPr>
            <w:tcW w:w="3245" w:type="dxa"/>
          </w:tcPr>
          <w:p w14:paraId="45640BE0" w14:textId="0852A9E3" w:rsidR="000C76BE" w:rsidRDefault="000C76BE" w:rsidP="000C76B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医療機関名】</w:t>
            </w:r>
          </w:p>
          <w:p w14:paraId="69B0C679" w14:textId="77777777" w:rsidR="000C76BE" w:rsidRDefault="000C76BE" w:rsidP="000C76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17B044" w14:textId="77777777" w:rsidR="000C76BE" w:rsidRDefault="000C76BE" w:rsidP="000C76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45" w:type="dxa"/>
          </w:tcPr>
          <w:p w14:paraId="73D200FC" w14:textId="6BFB572B" w:rsidR="000C76BE" w:rsidRDefault="000C76BE" w:rsidP="000C76B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症状・病名】</w:t>
            </w:r>
          </w:p>
        </w:tc>
        <w:tc>
          <w:tcPr>
            <w:tcW w:w="3246" w:type="dxa"/>
          </w:tcPr>
          <w:p w14:paraId="5A7CAD0B" w14:textId="137840F2" w:rsidR="000C76BE" w:rsidRDefault="000C76BE" w:rsidP="000C76B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通院期間】</w:t>
            </w:r>
          </w:p>
        </w:tc>
      </w:tr>
    </w:tbl>
    <w:p w14:paraId="57958339" w14:textId="77777777" w:rsidR="00591F84" w:rsidRPr="00591F84" w:rsidRDefault="00591F84" w:rsidP="00591F8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FED339C" w14:textId="2D96A3CD" w:rsidR="003E14BA" w:rsidRPr="003061A7" w:rsidRDefault="001A3923" w:rsidP="003061A7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  <w:szCs w:val="24"/>
        </w:rPr>
      </w:pPr>
      <w:r w:rsidRPr="003061A7">
        <w:rPr>
          <w:rFonts w:ascii="HG丸ｺﾞｼｯｸM-PRO" w:eastAsia="HG丸ｺﾞｼｯｸM-PRO" w:hAnsi="HG丸ｺﾞｼｯｸM-PRO" w:hint="eastAsia"/>
          <w:sz w:val="22"/>
        </w:rPr>
        <w:t>現在、</w:t>
      </w:r>
      <w:r w:rsidR="004067F8" w:rsidRPr="003061A7">
        <w:rPr>
          <w:rFonts w:ascii="HG丸ｺﾞｼｯｸM-PRO" w:eastAsia="HG丸ｺﾞｼｯｸM-PRO" w:hAnsi="HG丸ｺﾞｼｯｸM-PRO" w:hint="eastAsia"/>
          <w:sz w:val="22"/>
        </w:rPr>
        <w:t>一般の内科等</w:t>
      </w:r>
      <w:r w:rsidR="004067F8" w:rsidRPr="003061A7">
        <w:rPr>
          <w:rFonts w:ascii="HG丸ｺﾞｼｯｸM-PRO" w:eastAsia="HG丸ｺﾞｼｯｸM-PRO" w:hAnsi="HG丸ｺﾞｼｯｸM-PRO"/>
          <w:sz w:val="22"/>
        </w:rPr>
        <w:t>など</w:t>
      </w:r>
      <w:r w:rsidR="004067F8" w:rsidRPr="003061A7">
        <w:rPr>
          <w:rFonts w:ascii="HG丸ｺﾞｼｯｸM-PRO" w:eastAsia="HG丸ｺﾞｼｯｸM-PRO" w:hAnsi="HG丸ｺﾞｼｯｸM-PRO" w:hint="eastAsia"/>
          <w:sz w:val="22"/>
        </w:rPr>
        <w:t>の通院歴はありますか？</w:t>
      </w:r>
    </w:p>
    <w:p w14:paraId="109C91C6" w14:textId="00FEEAEA" w:rsidR="004067F8" w:rsidRPr="003061A7" w:rsidRDefault="004067F8" w:rsidP="003061A7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061A7">
        <w:rPr>
          <w:rFonts w:ascii="HG丸ｺﾞｼｯｸM-PRO" w:eastAsia="HG丸ｺﾞｼｯｸM-PRO" w:hAnsi="HG丸ｺﾞｼｯｸM-PRO" w:hint="eastAsia"/>
          <w:sz w:val="22"/>
        </w:rPr>
        <w:t>ない　　□</w:t>
      </w:r>
      <w:r w:rsidR="003061A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061A7">
        <w:rPr>
          <w:rFonts w:ascii="HG丸ｺﾞｼｯｸM-PRO" w:eastAsia="HG丸ｺﾞｼｯｸM-PRO" w:hAnsi="HG丸ｺﾞｼｯｸM-PRO" w:hint="eastAsia"/>
          <w:sz w:val="22"/>
        </w:rPr>
        <w:t>ある　＊ある場合、病名と医療機関名を記載下さい。</w:t>
      </w:r>
    </w:p>
    <w:p w14:paraId="12EA19FA" w14:textId="37DBEEE2" w:rsidR="004067F8" w:rsidRDefault="004067F8" w:rsidP="00451C7E">
      <w:pPr>
        <w:spacing w:line="360" w:lineRule="auto"/>
        <w:ind w:firstLineChars="1300" w:firstLine="2860"/>
        <w:rPr>
          <w:rFonts w:ascii="HG丸ｺﾞｼｯｸM-PRO" w:eastAsia="HG丸ｺﾞｼｯｸM-PRO" w:hAnsi="HG丸ｺﾞｼｯｸM-PRO"/>
          <w:sz w:val="22"/>
          <w:u w:val="single"/>
        </w:rPr>
      </w:pPr>
      <w:r w:rsidRPr="006F3082">
        <w:rPr>
          <w:rFonts w:ascii="HG丸ｺﾞｼｯｸM-PRO" w:eastAsia="HG丸ｺﾞｼｯｸM-PRO" w:hAnsi="HG丸ｺﾞｼｯｸM-PRO" w:hint="eastAsia"/>
          <w:sz w:val="22"/>
        </w:rPr>
        <w:t>（病名）</w:t>
      </w:r>
      <w:r w:rsidRP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F3082" w:rsidRP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F3082">
        <w:rPr>
          <w:rFonts w:ascii="HG丸ｺﾞｼｯｸM-PRO" w:eastAsia="HG丸ｺﾞｼｯｸM-PRO" w:hAnsi="HG丸ｺﾞｼｯｸM-PRO" w:hint="eastAsia"/>
          <w:sz w:val="22"/>
        </w:rPr>
        <w:t>（医療機関名）</w:t>
      </w:r>
      <w:r w:rsidRP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F3082" w:rsidRP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P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</w:p>
    <w:p w14:paraId="0B6824CE" w14:textId="22CC1570" w:rsidR="00573A99" w:rsidRPr="00573A99" w:rsidRDefault="00573A99" w:rsidP="00451C7E">
      <w:pPr>
        <w:spacing w:line="360" w:lineRule="auto"/>
        <w:ind w:firstLineChars="1300" w:firstLine="2860"/>
        <w:rPr>
          <w:rFonts w:ascii="HG丸ｺﾞｼｯｸM-PRO" w:eastAsia="HG丸ｺﾞｼｯｸM-PRO" w:hAnsi="HG丸ｺﾞｼｯｸM-PRO"/>
          <w:sz w:val="22"/>
          <w:u w:val="single"/>
        </w:rPr>
      </w:pPr>
      <w:r w:rsidRPr="006F3082">
        <w:rPr>
          <w:rFonts w:ascii="HG丸ｺﾞｼｯｸM-PRO" w:eastAsia="HG丸ｺﾞｼｯｸM-PRO" w:hAnsi="HG丸ｺﾞｼｯｸM-PRO" w:hint="eastAsia"/>
          <w:sz w:val="22"/>
        </w:rPr>
        <w:t>（病名）</w:t>
      </w:r>
      <w:r w:rsidRP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6F3082">
        <w:rPr>
          <w:rFonts w:ascii="HG丸ｺﾞｼｯｸM-PRO" w:eastAsia="HG丸ｺﾞｼｯｸM-PRO" w:hAnsi="HG丸ｺﾞｼｯｸM-PRO" w:hint="eastAsia"/>
          <w:sz w:val="22"/>
        </w:rPr>
        <w:t>（医療機関名）</w:t>
      </w:r>
      <w:r w:rsidRPr="006F30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</w:p>
    <w:p w14:paraId="440825C2" w14:textId="77777777" w:rsidR="004067F8" w:rsidRPr="006F3082" w:rsidRDefault="004067F8" w:rsidP="00306041">
      <w:pPr>
        <w:rPr>
          <w:rFonts w:ascii="HG丸ｺﾞｼｯｸM-PRO" w:eastAsia="HG丸ｺﾞｼｯｸM-PRO" w:hAnsi="HG丸ｺﾞｼｯｸM-PRO"/>
          <w:sz w:val="22"/>
        </w:rPr>
      </w:pPr>
    </w:p>
    <w:p w14:paraId="029D50CC" w14:textId="32B78EB5" w:rsidR="003E14BA" w:rsidRDefault="006F3082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CC2A32">
        <w:rPr>
          <w:rFonts w:ascii="HG丸ｺﾞｼｯｸM-PRO" w:eastAsia="HG丸ｺﾞｼｯｸM-PRO" w:hAnsi="HG丸ｺﾞｼｯｸM-PRO"/>
          <w:sz w:val="22"/>
        </w:rPr>
        <w:t>お薬や食べ物が原因</w:t>
      </w:r>
      <w:r>
        <w:rPr>
          <w:rFonts w:ascii="HG丸ｺﾞｼｯｸM-PRO" w:eastAsia="HG丸ｺﾞｼｯｸM-PRO" w:hAnsi="HG丸ｺﾞｼｯｸM-PRO" w:hint="eastAsia"/>
          <w:sz w:val="22"/>
        </w:rPr>
        <w:t>による</w:t>
      </w:r>
      <w:r w:rsidRPr="00CC2A32">
        <w:rPr>
          <w:rFonts w:ascii="HG丸ｺﾞｼｯｸM-PRO" w:eastAsia="HG丸ｺﾞｼｯｸM-PRO" w:hAnsi="HG丸ｺﾞｼｯｸM-PRO"/>
          <w:sz w:val="22"/>
        </w:rPr>
        <w:t>アレルギー</w:t>
      </w:r>
      <w:r>
        <w:rPr>
          <w:rFonts w:ascii="HG丸ｺﾞｼｯｸM-PRO" w:eastAsia="HG丸ｺﾞｼｯｸM-PRO" w:hAnsi="HG丸ｺﾞｼｯｸM-PRO" w:hint="eastAsia"/>
          <w:sz w:val="22"/>
        </w:rPr>
        <w:t>はありますか？</w:t>
      </w:r>
    </w:p>
    <w:p w14:paraId="46EA80D5" w14:textId="438564D4" w:rsidR="006F3082" w:rsidRPr="003061A7" w:rsidRDefault="006F3082" w:rsidP="003061A7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  <w:u w:val="single"/>
        </w:rPr>
      </w:pPr>
      <w:r w:rsidRPr="003061A7">
        <w:rPr>
          <w:rFonts w:ascii="HG丸ｺﾞｼｯｸM-PRO" w:eastAsia="HG丸ｺﾞｼｯｸM-PRO" w:hAnsi="HG丸ｺﾞｼｯｸM-PRO" w:hint="eastAsia"/>
          <w:sz w:val="22"/>
        </w:rPr>
        <w:t>ない　　□</w:t>
      </w:r>
      <w:r w:rsidR="003061A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061A7">
        <w:rPr>
          <w:rFonts w:ascii="HG丸ｺﾞｼｯｸM-PRO" w:eastAsia="HG丸ｺﾞｼｯｸM-PRO" w:hAnsi="HG丸ｺﾞｼｯｸM-PRO" w:hint="eastAsia"/>
          <w:sz w:val="22"/>
        </w:rPr>
        <w:t xml:space="preserve">ある　</w:t>
      </w:r>
      <w:r w:rsidRPr="003061A7">
        <w:rPr>
          <w:rFonts w:ascii="HG丸ｺﾞｼｯｸM-PRO" w:eastAsia="HG丸ｺﾞｼｯｸM-PRO" w:hAnsi="HG丸ｺﾞｼｯｸM-PRO" w:hint="eastAsia"/>
          <w:sz w:val="18"/>
          <w:szCs w:val="18"/>
        </w:rPr>
        <w:t>＊ある場合</w:t>
      </w:r>
      <w:r w:rsidRPr="003061A7">
        <w:rPr>
          <w:rFonts w:ascii="HG丸ｺﾞｼｯｸM-PRO" w:eastAsia="HG丸ｺﾞｼｯｸM-PRO" w:hAnsi="HG丸ｺﾞｼｯｸM-PRO" w:hint="eastAsia"/>
          <w:sz w:val="22"/>
        </w:rPr>
        <w:t>（症状）</w:t>
      </w:r>
      <w:r w:rsidRPr="003061A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</w:t>
      </w:r>
      <w:r w:rsidR="00214CFE" w:rsidRPr="003061A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3061A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</w:p>
    <w:p w14:paraId="3C65ACC2" w14:textId="77777777" w:rsidR="003061A7" w:rsidRDefault="003061A7" w:rsidP="006F3082">
      <w:pPr>
        <w:rPr>
          <w:rFonts w:ascii="HG丸ｺﾞｼｯｸM-PRO" w:eastAsia="HG丸ｺﾞｼｯｸM-PRO" w:hAnsi="HG丸ｺﾞｼｯｸM-PRO"/>
          <w:sz w:val="22"/>
        </w:rPr>
      </w:pPr>
    </w:p>
    <w:p w14:paraId="7C21EBDC" w14:textId="77777777" w:rsidR="003061A7" w:rsidRDefault="003061A7" w:rsidP="003061A7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14CFE">
        <w:rPr>
          <w:rFonts w:ascii="HG丸ｺﾞｼｯｸM-PRO" w:eastAsia="HG丸ｺﾞｼｯｸM-PRO" w:hAnsi="HG丸ｺﾞｼｯｸM-PRO" w:hint="eastAsia"/>
          <w:sz w:val="22"/>
        </w:rPr>
        <w:t>（女性の方へ）月経周期に関して教えて下さい。</w:t>
      </w:r>
    </w:p>
    <w:p w14:paraId="35B03EAB" w14:textId="0006A2D8" w:rsidR="003061A7" w:rsidRDefault="003061A7" w:rsidP="003061A7">
      <w:pPr>
        <w:pStyle w:val="a4"/>
        <w:ind w:leftChars="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14CFE">
        <w:rPr>
          <w:rFonts w:ascii="HG丸ｺﾞｼｯｸM-PRO" w:eastAsia="HG丸ｺﾞｼｯｸM-PRO" w:hAnsi="HG丸ｺﾞｼｯｸM-PRO" w:hint="eastAsia"/>
          <w:sz w:val="22"/>
        </w:rPr>
        <w:t xml:space="preserve">□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ほぼ規則的　　□　</w:t>
      </w:r>
      <w:r w:rsidRPr="00214CFE">
        <w:rPr>
          <w:rFonts w:ascii="HG丸ｺﾞｼｯｸM-PRO" w:eastAsia="HG丸ｺﾞｼｯｸM-PRO" w:hAnsi="HG丸ｺﾞｼｯｸM-PRO" w:hint="eastAsia"/>
          <w:sz w:val="22"/>
        </w:rPr>
        <w:t>不順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14CFE">
        <w:rPr>
          <w:rFonts w:ascii="HG丸ｺﾞｼｯｸM-PRO" w:eastAsia="HG丸ｺﾞｼｯｸM-PRO" w:hAnsi="HG丸ｺﾞｼｯｸM-PRO" w:hint="eastAsia"/>
          <w:sz w:val="22"/>
        </w:rPr>
        <w:t xml:space="preserve">　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閉経</w:t>
      </w:r>
    </w:p>
    <w:p w14:paraId="749D6C4F" w14:textId="0B18C512" w:rsidR="003061A7" w:rsidRDefault="003061A7" w:rsidP="003061A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妊娠の可能性</w:t>
      </w:r>
    </w:p>
    <w:p w14:paraId="31DB7B14" w14:textId="75EA450D" w:rsidR="003061A7" w:rsidRPr="003061A7" w:rsidRDefault="003061A7" w:rsidP="003061A7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し　　□　ある</w:t>
      </w:r>
    </w:p>
    <w:p w14:paraId="44BF7401" w14:textId="77777777" w:rsidR="003061A7" w:rsidRPr="003061A7" w:rsidRDefault="003061A7" w:rsidP="003061A7">
      <w:pPr>
        <w:rPr>
          <w:rFonts w:ascii="HG丸ｺﾞｼｯｸM-PRO" w:eastAsia="HG丸ｺﾞｼｯｸM-PRO" w:hAnsi="HG丸ｺﾞｼｯｸM-PRO"/>
          <w:sz w:val="22"/>
        </w:rPr>
      </w:pPr>
    </w:p>
    <w:p w14:paraId="24201B36" w14:textId="77777777" w:rsidR="003061A7" w:rsidRPr="007803CD" w:rsidRDefault="003061A7" w:rsidP="003061A7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7803CD">
        <w:rPr>
          <w:rFonts w:ascii="HG丸ｺﾞｼｯｸM-PRO" w:eastAsia="HG丸ｺﾞｼｯｸM-PRO" w:hAnsi="HG丸ｺﾞｼｯｸM-PRO"/>
          <w:sz w:val="22"/>
        </w:rPr>
        <w:t>食欲について</w:t>
      </w:r>
      <w:r w:rsidRPr="007803CD">
        <w:rPr>
          <w:rFonts w:ascii="HG丸ｺﾞｼｯｸM-PRO" w:eastAsia="HG丸ｺﾞｼｯｸM-PRO" w:hAnsi="HG丸ｺﾞｼｯｸM-PRO" w:hint="eastAsia"/>
          <w:sz w:val="22"/>
        </w:rPr>
        <w:t>教えて下さい。</w:t>
      </w:r>
      <w:r w:rsidRPr="007803CD">
        <w:rPr>
          <w:rFonts w:ascii="HG丸ｺﾞｼｯｸM-PRO" w:eastAsia="HG丸ｺﾞｼｯｸM-PRO" w:hAnsi="HG丸ｺﾞｼｯｸM-PRO"/>
          <w:sz w:val="22"/>
        </w:rPr>
        <w:t>食欲はありますか？</w:t>
      </w:r>
    </w:p>
    <w:p w14:paraId="7EC0B61D" w14:textId="286A9E79" w:rsidR="003061A7" w:rsidRPr="003061A7" w:rsidRDefault="003061A7" w:rsidP="003061A7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3061A7">
        <w:rPr>
          <w:rFonts w:ascii="HG丸ｺﾞｼｯｸM-PRO" w:eastAsia="HG丸ｺﾞｼｯｸM-PRO" w:hAnsi="HG丸ｺﾞｼｯｸM-PRO" w:hint="eastAsia"/>
          <w:sz w:val="22"/>
        </w:rPr>
        <w:t>ありすぎる　　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061A7">
        <w:rPr>
          <w:rFonts w:ascii="HG丸ｺﾞｼｯｸM-PRO" w:eastAsia="HG丸ｺﾞｼｯｸM-PRO" w:hAnsi="HG丸ｺﾞｼｯｸM-PRO" w:hint="eastAsia"/>
          <w:sz w:val="22"/>
        </w:rPr>
        <w:t>ある　　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061A7">
        <w:rPr>
          <w:rFonts w:ascii="HG丸ｺﾞｼｯｸM-PRO" w:eastAsia="HG丸ｺﾞｼｯｸM-PRO" w:hAnsi="HG丸ｺﾞｼｯｸM-PRO" w:hint="eastAsia"/>
          <w:sz w:val="22"/>
        </w:rPr>
        <w:t>ない</w:t>
      </w:r>
    </w:p>
    <w:p w14:paraId="3E8F705C" w14:textId="77777777" w:rsidR="003061A7" w:rsidRDefault="003061A7" w:rsidP="003061A7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5FEA5E" w14:textId="77777777" w:rsidR="003061A7" w:rsidRPr="00451C7E" w:rsidRDefault="003061A7" w:rsidP="003061A7">
      <w:pPr>
        <w:pStyle w:val="a4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451C7E">
        <w:rPr>
          <w:rFonts w:ascii="HG丸ｺﾞｼｯｸM-PRO" w:eastAsia="HG丸ｺﾞｼｯｸM-PRO" w:hAnsi="HG丸ｺﾞｼｯｸM-PRO"/>
          <w:sz w:val="22"/>
        </w:rPr>
        <w:t>体重の変化はありますか？</w:t>
      </w:r>
    </w:p>
    <w:p w14:paraId="6C2D255F" w14:textId="5C756900" w:rsidR="003061A7" w:rsidRPr="003061A7" w:rsidRDefault="003061A7" w:rsidP="003061A7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3061A7">
        <w:rPr>
          <w:rFonts w:ascii="HG丸ｺﾞｼｯｸM-PRO" w:eastAsia="HG丸ｺﾞｼｯｸM-PRO" w:hAnsi="HG丸ｺﾞｼｯｸM-PRO" w:hint="eastAsia"/>
          <w:sz w:val="22"/>
        </w:rPr>
        <w:t>ない　　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061A7">
        <w:rPr>
          <w:rFonts w:ascii="HG丸ｺﾞｼｯｸM-PRO" w:eastAsia="HG丸ｺﾞｼｯｸM-PRO" w:hAnsi="HG丸ｺﾞｼｯｸM-PRO" w:hint="eastAsia"/>
          <w:sz w:val="22"/>
        </w:rPr>
        <w:t>ある　＊</w:t>
      </w:r>
      <w:r w:rsidRPr="003061A7">
        <w:rPr>
          <w:rFonts w:ascii="HG丸ｺﾞｼｯｸM-PRO" w:eastAsia="HG丸ｺﾞｼｯｸM-PRO" w:hAnsi="HG丸ｺﾞｼｯｸM-PRO" w:hint="eastAsia"/>
          <w:sz w:val="18"/>
          <w:szCs w:val="18"/>
        </w:rPr>
        <w:t>ある場合</w:t>
      </w:r>
      <w:r w:rsidRPr="003061A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061A7">
        <w:rPr>
          <w:rFonts w:ascii="HG丸ｺﾞｼｯｸM-PRO" w:eastAsia="HG丸ｺﾞｼｯｸM-PRO" w:hAnsi="HG丸ｺﾞｼｯｸM-PRO"/>
          <w:sz w:val="22"/>
        </w:rPr>
        <w:t>（ここ＿＿ヶ月で＿＿＿kg の 減少・増加 ）</w:t>
      </w:r>
    </w:p>
    <w:p w14:paraId="2C0000B7" w14:textId="77777777" w:rsidR="003061A7" w:rsidRDefault="003061A7" w:rsidP="003061A7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C290EFB" w14:textId="77777777" w:rsidR="003061A7" w:rsidRDefault="003061A7" w:rsidP="003061A7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F3082">
        <w:rPr>
          <w:rFonts w:ascii="HG丸ｺﾞｼｯｸM-PRO" w:eastAsia="HG丸ｺﾞｼｯｸM-PRO" w:hAnsi="HG丸ｺﾞｼｯｸM-PRO" w:hint="eastAsia"/>
          <w:sz w:val="22"/>
        </w:rPr>
        <w:t>睡眠について教えて下さい。</w:t>
      </w:r>
      <w:r w:rsidRPr="006F3082">
        <w:rPr>
          <w:rFonts w:ascii="HG丸ｺﾞｼｯｸM-PRO" w:eastAsia="HG丸ｺﾞｼｯｸM-PRO" w:hAnsi="HG丸ｺﾞｼｯｸM-PRO"/>
          <w:sz w:val="22"/>
        </w:rPr>
        <w:t>夜は良く眠れますか？</w:t>
      </w:r>
    </w:p>
    <w:p w14:paraId="0E307B91" w14:textId="322E67FF" w:rsidR="003061A7" w:rsidRPr="006F3082" w:rsidRDefault="003061A7" w:rsidP="003061A7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F3082">
        <w:rPr>
          <w:rFonts w:ascii="HG丸ｺﾞｼｯｸM-PRO" w:eastAsia="HG丸ｺﾞｼｯｸM-PRO" w:hAnsi="HG丸ｺﾞｼｯｸM-PRO"/>
          <w:sz w:val="22"/>
        </w:rPr>
        <w:t>は</w:t>
      </w:r>
      <w:r w:rsidRPr="006F3082">
        <w:rPr>
          <w:rFonts w:ascii="HG丸ｺﾞｼｯｸM-PRO" w:eastAsia="HG丸ｺﾞｼｯｸM-PRO" w:hAnsi="HG丸ｺﾞｼｯｸM-PRO" w:hint="eastAsia"/>
          <w:sz w:val="22"/>
        </w:rPr>
        <w:t>い　　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F3082">
        <w:rPr>
          <w:rFonts w:ascii="HG丸ｺﾞｼｯｸM-PRO" w:eastAsia="HG丸ｺﾞｼｯｸM-PRO" w:hAnsi="HG丸ｺﾞｼｯｸM-PRO"/>
          <w:sz w:val="22"/>
        </w:rPr>
        <w:t>いいえ</w:t>
      </w:r>
      <w:r w:rsidRPr="006F30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803CD">
        <w:rPr>
          <w:rFonts w:ascii="HG丸ｺﾞｼｯｸM-PRO" w:eastAsia="HG丸ｺﾞｼｯｸM-PRO" w:hAnsi="HG丸ｺﾞｼｯｸM-PRO" w:hint="eastAsia"/>
          <w:sz w:val="18"/>
          <w:szCs w:val="18"/>
        </w:rPr>
        <w:t>＊</w:t>
      </w:r>
      <w:r w:rsidRPr="007803CD">
        <w:rPr>
          <w:rFonts w:ascii="HG丸ｺﾞｼｯｸM-PRO" w:eastAsia="HG丸ｺﾞｼｯｸM-PRO" w:hAnsi="HG丸ｺﾞｼｯｸM-PRO"/>
          <w:sz w:val="18"/>
          <w:szCs w:val="18"/>
        </w:rPr>
        <w:t>いいえの方は</w:t>
      </w:r>
      <w:r w:rsidRPr="007803CD">
        <w:rPr>
          <w:rFonts w:ascii="HG丸ｺﾞｼｯｸM-PRO" w:eastAsia="HG丸ｺﾞｼｯｸM-PRO" w:hAnsi="HG丸ｺﾞｼｯｸM-PRO" w:hint="eastAsia"/>
          <w:sz w:val="18"/>
          <w:szCs w:val="18"/>
        </w:rPr>
        <w:t>、下</w:t>
      </w:r>
      <w:r w:rsidRPr="007803CD">
        <w:rPr>
          <w:rFonts w:ascii="HG丸ｺﾞｼｯｸM-PRO" w:eastAsia="HG丸ｺﾞｼｯｸM-PRO" w:hAnsi="HG丸ｺﾞｼｯｸM-PRO"/>
          <w:sz w:val="18"/>
          <w:szCs w:val="18"/>
        </w:rPr>
        <w:t>の項目にも</w:t>
      </w:r>
      <w:r w:rsidRPr="007803CD">
        <w:rPr>
          <w:rFonts w:ascii="Segoe UI Symbol" w:eastAsia="HG丸ｺﾞｼｯｸM-PRO" w:hAnsi="Segoe UI Symbol" w:cs="Segoe UI Symbol"/>
          <w:sz w:val="18"/>
          <w:szCs w:val="18"/>
        </w:rPr>
        <w:t>☑</w:t>
      </w:r>
      <w:r w:rsidRPr="007803CD">
        <w:rPr>
          <w:rFonts w:ascii="HG丸ｺﾞｼｯｸM-PRO" w:eastAsia="HG丸ｺﾞｼｯｸM-PRO" w:hAnsi="HG丸ｺﾞｼｯｸM-PRO"/>
          <w:sz w:val="18"/>
          <w:szCs w:val="18"/>
        </w:rPr>
        <w:t>チェック（</w:t>
      </w:r>
      <w:r w:rsidRPr="007803CD">
        <w:rPr>
          <w:rFonts w:ascii="HG丸ｺﾞｼｯｸM-PRO" w:eastAsia="HG丸ｺﾞｼｯｸM-PRO" w:hAnsi="HG丸ｺﾞｼｯｸM-PRO" w:hint="eastAsia"/>
          <w:sz w:val="18"/>
          <w:szCs w:val="18"/>
        </w:rPr>
        <w:t>複数</w:t>
      </w:r>
      <w:r w:rsidRPr="007803CD">
        <w:rPr>
          <w:rFonts w:ascii="Segoe UI Symbol" w:eastAsia="HG丸ｺﾞｼｯｸM-PRO" w:hAnsi="Segoe UI Symbol" w:cs="Segoe UI Symbol"/>
          <w:sz w:val="18"/>
          <w:szCs w:val="18"/>
        </w:rPr>
        <w:t>☑</w:t>
      </w:r>
      <w:r w:rsidRPr="007803CD">
        <w:rPr>
          <w:rFonts w:ascii="HG丸ｺﾞｼｯｸM-PRO" w:eastAsia="HG丸ｺﾞｼｯｸM-PRO" w:hAnsi="HG丸ｺﾞｼｯｸM-PRO" w:cs="Segoe UI Emoji" w:hint="eastAsia"/>
          <w:sz w:val="18"/>
          <w:szCs w:val="18"/>
        </w:rPr>
        <w:t>チェック可</w:t>
      </w:r>
      <w:r w:rsidRPr="007803CD">
        <w:rPr>
          <w:rFonts w:ascii="HG丸ｺﾞｼｯｸM-PRO" w:eastAsia="HG丸ｺﾞｼｯｸM-PRO" w:hAnsi="HG丸ｺﾞｼｯｸM-PRO"/>
          <w:sz w:val="18"/>
          <w:szCs w:val="18"/>
        </w:rPr>
        <w:t>）</w:t>
      </w:r>
    </w:p>
    <w:p w14:paraId="75012EFB" w14:textId="77777777" w:rsidR="003061A7" w:rsidRPr="00573A99" w:rsidRDefault="003061A7" w:rsidP="003061A7">
      <w:pPr>
        <w:rPr>
          <w:rFonts w:ascii="HG丸ｺﾞｼｯｸM-PRO" w:eastAsia="HG丸ｺﾞｼｯｸM-PRO" w:hAnsi="HG丸ｺﾞｼｯｸM-PRO"/>
          <w:sz w:val="22"/>
        </w:rPr>
        <w:sectPr w:rsidR="003061A7" w:rsidRPr="00573A99" w:rsidSect="003061A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974540F" w14:textId="77777777" w:rsidR="003061A7" w:rsidRDefault="003061A7" w:rsidP="003061A7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2D7443">
        <w:rPr>
          <w:rFonts w:ascii="HG丸ｺﾞｼｯｸM-PRO" w:eastAsia="HG丸ｺﾞｼｯｸM-PRO" w:hAnsi="HG丸ｺﾞｼｯｸM-PRO"/>
          <w:sz w:val="22"/>
        </w:rPr>
        <w:t>なかなか</w:t>
      </w:r>
      <w:r>
        <w:rPr>
          <w:rFonts w:ascii="HG丸ｺﾞｼｯｸM-PRO" w:eastAsia="HG丸ｺﾞｼｯｸM-PRO" w:hAnsi="HG丸ｺﾞｼｯｸM-PRO" w:hint="eastAsia"/>
          <w:sz w:val="22"/>
        </w:rPr>
        <w:t>寝つけ</w:t>
      </w:r>
      <w:r w:rsidRPr="002D7443">
        <w:rPr>
          <w:rFonts w:ascii="HG丸ｺﾞｼｯｸM-PRO" w:eastAsia="HG丸ｺﾞｼｯｸM-PRO" w:hAnsi="HG丸ｺﾞｼｯｸM-PRO"/>
          <w:sz w:val="22"/>
        </w:rPr>
        <w:t>ない</w:t>
      </w:r>
    </w:p>
    <w:p w14:paraId="0EC9AD7A" w14:textId="77777777" w:rsidR="003061A7" w:rsidRDefault="003061A7" w:rsidP="003061A7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7803CD">
        <w:rPr>
          <w:rFonts w:ascii="HG丸ｺﾞｼｯｸM-PRO" w:eastAsia="HG丸ｺﾞｼｯｸM-PRO" w:hAnsi="HG丸ｺﾞｼｯｸM-PRO"/>
          <w:sz w:val="22"/>
        </w:rPr>
        <w:t>途中で目が覚める</w:t>
      </w:r>
    </w:p>
    <w:p w14:paraId="6A10D59E" w14:textId="77777777" w:rsidR="003061A7" w:rsidRDefault="003061A7" w:rsidP="003061A7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7803CD">
        <w:rPr>
          <w:rFonts w:ascii="HG丸ｺﾞｼｯｸM-PRO" w:eastAsia="HG丸ｺﾞｼｯｸM-PRO" w:hAnsi="HG丸ｺﾞｼｯｸM-PRO" w:hint="eastAsia"/>
          <w:sz w:val="22"/>
        </w:rPr>
        <w:t>熟睡感が無い</w:t>
      </w:r>
    </w:p>
    <w:p w14:paraId="22E0065C" w14:textId="77777777" w:rsidR="003061A7" w:rsidRDefault="003061A7" w:rsidP="003061A7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7803CD">
        <w:rPr>
          <w:rFonts w:ascii="HG丸ｺﾞｼｯｸM-PRO" w:eastAsia="HG丸ｺﾞｼｯｸM-PRO" w:hAnsi="HG丸ｺﾞｼｯｸM-PRO"/>
          <w:sz w:val="22"/>
        </w:rPr>
        <w:t>朝早く目が覚め</w:t>
      </w:r>
      <w:r>
        <w:rPr>
          <w:rFonts w:ascii="HG丸ｺﾞｼｯｸM-PRO" w:eastAsia="HG丸ｺﾞｼｯｸM-PRO" w:hAnsi="HG丸ｺﾞｼｯｸM-PRO" w:hint="eastAsia"/>
          <w:sz w:val="22"/>
        </w:rPr>
        <w:t>る</w:t>
      </w:r>
    </w:p>
    <w:p w14:paraId="0760C9D9" w14:textId="77777777" w:rsidR="003061A7" w:rsidRPr="007803CD" w:rsidRDefault="003061A7" w:rsidP="003061A7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7803CD">
        <w:rPr>
          <w:rFonts w:ascii="HG丸ｺﾞｼｯｸM-PRO" w:eastAsia="HG丸ｺﾞｼｯｸM-PRO" w:hAnsi="HG丸ｺﾞｼｯｸM-PRO"/>
          <w:sz w:val="22"/>
        </w:rPr>
        <w:t>眠りが浅い</w:t>
      </w:r>
    </w:p>
    <w:p w14:paraId="272C35D1" w14:textId="77777777" w:rsidR="003061A7" w:rsidRDefault="003061A7" w:rsidP="003061A7">
      <w:pPr>
        <w:rPr>
          <w:rFonts w:ascii="HG丸ｺﾞｼｯｸM-PRO" w:eastAsia="HG丸ｺﾞｼｯｸM-PRO" w:hAnsi="HG丸ｺﾞｼｯｸM-PRO"/>
          <w:sz w:val="22"/>
        </w:rPr>
        <w:sectPr w:rsidR="003061A7" w:rsidSect="003061A7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8F6CC79" w14:textId="77777777" w:rsidR="003061A7" w:rsidRDefault="003061A7" w:rsidP="003061A7">
      <w:pPr>
        <w:pStyle w:val="a4"/>
        <w:ind w:leftChars="0" w:left="420" w:firstLineChars="900" w:firstLine="1980"/>
        <w:rPr>
          <w:rFonts w:ascii="HG丸ｺﾞｼｯｸM-PRO" w:eastAsia="HG丸ｺﾞｼｯｸM-PRO" w:hAnsi="HG丸ｺﾞｼｯｸM-PRO"/>
          <w:sz w:val="22"/>
        </w:rPr>
      </w:pPr>
    </w:p>
    <w:p w14:paraId="69DEF8E2" w14:textId="763E2EEB" w:rsidR="003061A7" w:rsidRPr="00E77C02" w:rsidRDefault="003061A7" w:rsidP="00E77C02">
      <w:pPr>
        <w:rPr>
          <w:rFonts w:ascii="HG丸ｺﾞｼｯｸM-PRO" w:eastAsia="HG丸ｺﾞｼｯｸM-PRO" w:hAnsi="HG丸ｺﾞｼｯｸM-PRO"/>
          <w:sz w:val="22"/>
        </w:rPr>
      </w:pPr>
      <w:r w:rsidRPr="00E77C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77C02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E77C02">
        <w:rPr>
          <w:rFonts w:ascii="HG丸ｺﾞｼｯｸM-PRO" w:eastAsia="HG丸ｺﾞｼｯｸM-PRO" w:hAnsi="HG丸ｺﾞｼｯｸM-PRO"/>
          <w:sz w:val="22"/>
        </w:rPr>
        <w:t>就寝：</w:t>
      </w:r>
      <w:r w:rsidRPr="00E77C0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Pr="00E77C02">
        <w:rPr>
          <w:rFonts w:ascii="HG丸ｺﾞｼｯｸM-PRO" w:eastAsia="HG丸ｺﾞｼｯｸM-PRO" w:hAnsi="HG丸ｺﾞｼｯｸM-PRO"/>
          <w:sz w:val="22"/>
        </w:rPr>
        <w:t xml:space="preserve"> 時頃</w:t>
      </w:r>
      <w:r w:rsidRPr="00E77C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E77C02">
        <w:rPr>
          <w:rFonts w:ascii="HG丸ｺﾞｼｯｸM-PRO" w:eastAsia="HG丸ｺﾞｼｯｸM-PRO" w:hAnsi="HG丸ｺﾞｼｯｸM-PRO"/>
          <w:sz w:val="22"/>
        </w:rPr>
        <w:t>起床：</w:t>
      </w:r>
      <w:r w:rsidRPr="00E77C0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E77C02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E77C02">
        <w:rPr>
          <w:rFonts w:ascii="HG丸ｺﾞｼｯｸM-PRO" w:eastAsia="HG丸ｺﾞｼｯｸM-PRO" w:hAnsi="HG丸ｺﾞｼｯｸM-PRO"/>
          <w:sz w:val="22"/>
        </w:rPr>
        <w:t>時頃</w:t>
      </w:r>
    </w:p>
    <w:p w14:paraId="6D69E71F" w14:textId="77777777" w:rsidR="00E77C02" w:rsidRDefault="00E77C02" w:rsidP="003061A7">
      <w:pPr>
        <w:pStyle w:val="a4"/>
        <w:ind w:leftChars="0" w:left="420" w:firstLineChars="1800" w:firstLine="3960"/>
        <w:rPr>
          <w:rFonts w:ascii="HG丸ｺﾞｼｯｸM-PRO" w:eastAsia="HG丸ｺﾞｼｯｸM-PRO" w:hAnsi="HG丸ｺﾞｼｯｸM-PRO"/>
          <w:sz w:val="22"/>
        </w:rPr>
      </w:pPr>
    </w:p>
    <w:p w14:paraId="7DD12CE8" w14:textId="77777777" w:rsidR="00E77C02" w:rsidRDefault="00E77C02" w:rsidP="003061A7">
      <w:pPr>
        <w:pStyle w:val="a4"/>
        <w:ind w:leftChars="0" w:left="420" w:firstLineChars="1800" w:firstLine="3960"/>
        <w:rPr>
          <w:rFonts w:ascii="HG丸ｺﾞｼｯｸM-PRO" w:eastAsia="HG丸ｺﾞｼｯｸM-PRO" w:hAnsi="HG丸ｺﾞｼｯｸM-PRO"/>
          <w:sz w:val="22"/>
        </w:rPr>
      </w:pPr>
    </w:p>
    <w:p w14:paraId="1A71E797" w14:textId="77777777" w:rsidR="00E77C02" w:rsidRDefault="00E77C02" w:rsidP="003061A7">
      <w:pPr>
        <w:pStyle w:val="a4"/>
        <w:ind w:leftChars="0" w:left="420" w:firstLineChars="1800" w:firstLine="3960"/>
        <w:rPr>
          <w:rFonts w:ascii="HG丸ｺﾞｼｯｸM-PRO" w:eastAsia="HG丸ｺﾞｼｯｸM-PRO" w:hAnsi="HG丸ｺﾞｼｯｸM-PRO"/>
          <w:sz w:val="22"/>
        </w:rPr>
      </w:pPr>
    </w:p>
    <w:p w14:paraId="6C6B6E80" w14:textId="77777777" w:rsidR="00E77C02" w:rsidRDefault="00E77C02" w:rsidP="003061A7">
      <w:pPr>
        <w:pStyle w:val="a4"/>
        <w:ind w:leftChars="0" w:left="420" w:firstLineChars="1800" w:firstLine="3960"/>
        <w:rPr>
          <w:rFonts w:ascii="HG丸ｺﾞｼｯｸM-PRO" w:eastAsia="HG丸ｺﾞｼｯｸM-PRO" w:hAnsi="HG丸ｺﾞｼｯｸM-PRO"/>
          <w:sz w:val="22"/>
        </w:rPr>
      </w:pPr>
    </w:p>
    <w:p w14:paraId="3E86C736" w14:textId="77777777" w:rsidR="00E77C02" w:rsidRDefault="00E77C02" w:rsidP="003061A7">
      <w:pPr>
        <w:pStyle w:val="a4"/>
        <w:ind w:leftChars="0" w:left="420" w:firstLineChars="1800" w:firstLine="3960"/>
        <w:rPr>
          <w:rFonts w:ascii="HG丸ｺﾞｼｯｸM-PRO" w:eastAsia="HG丸ｺﾞｼｯｸM-PRO" w:hAnsi="HG丸ｺﾞｼｯｸM-PRO"/>
          <w:sz w:val="22"/>
        </w:rPr>
      </w:pPr>
    </w:p>
    <w:p w14:paraId="3522012C" w14:textId="1B8E9EAA" w:rsidR="003061A7" w:rsidRDefault="003061A7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ご家族についてお伺いします</w:t>
      </w:r>
    </w:p>
    <w:p w14:paraId="109AF4E7" w14:textId="0C9CAB72" w:rsidR="003061A7" w:rsidRPr="003061A7" w:rsidRDefault="003061A7" w:rsidP="003061A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両親・兄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38"/>
        <w:gridCol w:w="1936"/>
        <w:gridCol w:w="3289"/>
      </w:tblGrid>
      <w:tr w:rsidR="003061A7" w14:paraId="59EB21FC" w14:textId="77777777" w:rsidTr="003061A7">
        <w:trPr>
          <w:jc w:val="center"/>
        </w:trPr>
        <w:tc>
          <w:tcPr>
            <w:tcW w:w="1696" w:type="dxa"/>
          </w:tcPr>
          <w:p w14:paraId="12B38446" w14:textId="6F783D74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</w:p>
        </w:tc>
        <w:tc>
          <w:tcPr>
            <w:tcW w:w="1438" w:type="dxa"/>
          </w:tcPr>
          <w:p w14:paraId="0BE63EB9" w14:textId="22E8FEE8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1936" w:type="dxa"/>
          </w:tcPr>
          <w:p w14:paraId="1B00ED67" w14:textId="51B62F23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同居の場合は〇</w:t>
            </w:r>
          </w:p>
        </w:tc>
        <w:tc>
          <w:tcPr>
            <w:tcW w:w="3289" w:type="dxa"/>
          </w:tcPr>
          <w:p w14:paraId="0DA04E5E" w14:textId="21A8E8B2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業（学校）</w:t>
            </w:r>
          </w:p>
        </w:tc>
      </w:tr>
      <w:tr w:rsidR="003061A7" w14:paraId="0CF0CF96" w14:textId="77777777" w:rsidTr="003061A7">
        <w:trPr>
          <w:jc w:val="center"/>
        </w:trPr>
        <w:tc>
          <w:tcPr>
            <w:tcW w:w="1696" w:type="dxa"/>
          </w:tcPr>
          <w:p w14:paraId="2C839AB9" w14:textId="08140041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：父</w:t>
            </w:r>
          </w:p>
        </w:tc>
        <w:tc>
          <w:tcPr>
            <w:tcW w:w="1438" w:type="dxa"/>
          </w:tcPr>
          <w:p w14:paraId="4FD38904" w14:textId="37786591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：70歳</w:t>
            </w:r>
          </w:p>
        </w:tc>
        <w:tc>
          <w:tcPr>
            <w:tcW w:w="1936" w:type="dxa"/>
          </w:tcPr>
          <w:p w14:paraId="74A17842" w14:textId="77777777" w:rsidR="003061A7" w:rsidRDefault="003061A7" w:rsidP="00A0131B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〇</w:t>
            </w:r>
          </w:p>
          <w:p w14:paraId="013C482E" w14:textId="0C5FE75B" w:rsidR="00D003DA" w:rsidRDefault="00D003DA" w:rsidP="00A0131B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</w:tcPr>
          <w:p w14:paraId="00A9CB81" w14:textId="47025D1B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：元製造業会社員</w:t>
            </w:r>
          </w:p>
        </w:tc>
      </w:tr>
      <w:tr w:rsidR="003061A7" w14:paraId="3DDA7069" w14:textId="77777777" w:rsidTr="003061A7">
        <w:trPr>
          <w:jc w:val="center"/>
        </w:trPr>
        <w:tc>
          <w:tcPr>
            <w:tcW w:w="1696" w:type="dxa"/>
          </w:tcPr>
          <w:p w14:paraId="0D58638E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8" w:type="dxa"/>
          </w:tcPr>
          <w:p w14:paraId="12EFF050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36" w:type="dxa"/>
          </w:tcPr>
          <w:p w14:paraId="19E2F085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</w:tcPr>
          <w:p w14:paraId="3231DC3A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61A7" w14:paraId="0309A52C" w14:textId="77777777" w:rsidTr="003061A7">
        <w:trPr>
          <w:jc w:val="center"/>
        </w:trPr>
        <w:tc>
          <w:tcPr>
            <w:tcW w:w="1696" w:type="dxa"/>
          </w:tcPr>
          <w:p w14:paraId="00173D85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8" w:type="dxa"/>
          </w:tcPr>
          <w:p w14:paraId="169FD4D6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36" w:type="dxa"/>
          </w:tcPr>
          <w:p w14:paraId="0CB4CE18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</w:tcPr>
          <w:p w14:paraId="0F532045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61A7" w14:paraId="143D0D1D" w14:textId="77777777" w:rsidTr="003061A7">
        <w:trPr>
          <w:jc w:val="center"/>
        </w:trPr>
        <w:tc>
          <w:tcPr>
            <w:tcW w:w="1696" w:type="dxa"/>
          </w:tcPr>
          <w:p w14:paraId="24122973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8" w:type="dxa"/>
          </w:tcPr>
          <w:p w14:paraId="67CCE55B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36" w:type="dxa"/>
          </w:tcPr>
          <w:p w14:paraId="3A87C4C0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</w:tcPr>
          <w:p w14:paraId="0593DAC9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61A7" w14:paraId="5AAEE1E5" w14:textId="77777777" w:rsidTr="003061A7">
        <w:trPr>
          <w:jc w:val="center"/>
        </w:trPr>
        <w:tc>
          <w:tcPr>
            <w:tcW w:w="1696" w:type="dxa"/>
          </w:tcPr>
          <w:p w14:paraId="644588BB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8" w:type="dxa"/>
          </w:tcPr>
          <w:p w14:paraId="5A9B5363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36" w:type="dxa"/>
          </w:tcPr>
          <w:p w14:paraId="13DAD48F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</w:tcPr>
          <w:p w14:paraId="4D193263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61A7" w14:paraId="1C9F45FE" w14:textId="77777777" w:rsidTr="003061A7">
        <w:trPr>
          <w:jc w:val="center"/>
        </w:trPr>
        <w:tc>
          <w:tcPr>
            <w:tcW w:w="1696" w:type="dxa"/>
          </w:tcPr>
          <w:p w14:paraId="5D65ADB5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8" w:type="dxa"/>
          </w:tcPr>
          <w:p w14:paraId="20C5E361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36" w:type="dxa"/>
          </w:tcPr>
          <w:p w14:paraId="62B0C5EB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</w:tcPr>
          <w:p w14:paraId="32A5C5BA" w14:textId="77777777" w:rsidR="003061A7" w:rsidRDefault="003061A7" w:rsidP="003061A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1BB1C8B" w14:textId="77777777" w:rsidR="003061A7" w:rsidRDefault="003061A7" w:rsidP="003061A7">
      <w:pPr>
        <w:rPr>
          <w:rFonts w:ascii="HG丸ｺﾞｼｯｸM-PRO" w:eastAsia="HG丸ｺﾞｼｯｸM-PRO" w:hAnsi="HG丸ｺﾞｼｯｸM-PRO"/>
          <w:sz w:val="22"/>
        </w:rPr>
      </w:pPr>
    </w:p>
    <w:p w14:paraId="21F8C1AE" w14:textId="57A2D62C" w:rsidR="003061A7" w:rsidRDefault="003061A7" w:rsidP="003061A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配偶者・子ど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38"/>
        <w:gridCol w:w="1936"/>
        <w:gridCol w:w="3289"/>
      </w:tblGrid>
      <w:tr w:rsidR="003061A7" w14:paraId="79595D73" w14:textId="77777777" w:rsidTr="00D94DFC">
        <w:trPr>
          <w:jc w:val="center"/>
        </w:trPr>
        <w:tc>
          <w:tcPr>
            <w:tcW w:w="1696" w:type="dxa"/>
          </w:tcPr>
          <w:p w14:paraId="12F7C30F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</w:p>
        </w:tc>
        <w:tc>
          <w:tcPr>
            <w:tcW w:w="1438" w:type="dxa"/>
          </w:tcPr>
          <w:p w14:paraId="4602D8C3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1936" w:type="dxa"/>
          </w:tcPr>
          <w:p w14:paraId="76428129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同居の場合は〇</w:t>
            </w:r>
          </w:p>
        </w:tc>
        <w:tc>
          <w:tcPr>
            <w:tcW w:w="3289" w:type="dxa"/>
          </w:tcPr>
          <w:p w14:paraId="7061F74E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業（学校）</w:t>
            </w:r>
          </w:p>
        </w:tc>
      </w:tr>
      <w:tr w:rsidR="003061A7" w14:paraId="4F044AD0" w14:textId="77777777" w:rsidTr="00D94DFC">
        <w:trPr>
          <w:jc w:val="center"/>
        </w:trPr>
        <w:tc>
          <w:tcPr>
            <w:tcW w:w="1696" w:type="dxa"/>
          </w:tcPr>
          <w:p w14:paraId="7462F731" w14:textId="0A6948DC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：妻</w:t>
            </w:r>
          </w:p>
        </w:tc>
        <w:tc>
          <w:tcPr>
            <w:tcW w:w="1438" w:type="dxa"/>
          </w:tcPr>
          <w:p w14:paraId="13B1FABB" w14:textId="20DDC316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：32歳</w:t>
            </w:r>
          </w:p>
        </w:tc>
        <w:tc>
          <w:tcPr>
            <w:tcW w:w="1936" w:type="dxa"/>
          </w:tcPr>
          <w:p w14:paraId="2DEC8903" w14:textId="3038D39F" w:rsidR="003061A7" w:rsidRDefault="003061A7" w:rsidP="00EE4282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〇</w:t>
            </w:r>
          </w:p>
        </w:tc>
        <w:tc>
          <w:tcPr>
            <w:tcW w:w="3289" w:type="dxa"/>
          </w:tcPr>
          <w:p w14:paraId="665110F4" w14:textId="7D59EB84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：主婦</w:t>
            </w:r>
          </w:p>
        </w:tc>
      </w:tr>
      <w:tr w:rsidR="003061A7" w14:paraId="2F30B051" w14:textId="77777777" w:rsidTr="00D94DFC">
        <w:trPr>
          <w:jc w:val="center"/>
        </w:trPr>
        <w:tc>
          <w:tcPr>
            <w:tcW w:w="1696" w:type="dxa"/>
          </w:tcPr>
          <w:p w14:paraId="72B6F629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8" w:type="dxa"/>
          </w:tcPr>
          <w:p w14:paraId="700E729C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36" w:type="dxa"/>
          </w:tcPr>
          <w:p w14:paraId="754FC447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</w:tcPr>
          <w:p w14:paraId="1029D081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61A7" w14:paraId="4D77CD72" w14:textId="77777777" w:rsidTr="00D94DFC">
        <w:trPr>
          <w:jc w:val="center"/>
        </w:trPr>
        <w:tc>
          <w:tcPr>
            <w:tcW w:w="1696" w:type="dxa"/>
          </w:tcPr>
          <w:p w14:paraId="79E8E9E4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8" w:type="dxa"/>
          </w:tcPr>
          <w:p w14:paraId="7761C131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36" w:type="dxa"/>
          </w:tcPr>
          <w:p w14:paraId="7C3D6E42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</w:tcPr>
          <w:p w14:paraId="5BBBC4BF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61A7" w14:paraId="0B8E4D79" w14:textId="77777777" w:rsidTr="00D94DFC">
        <w:trPr>
          <w:jc w:val="center"/>
        </w:trPr>
        <w:tc>
          <w:tcPr>
            <w:tcW w:w="1696" w:type="dxa"/>
          </w:tcPr>
          <w:p w14:paraId="08116423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8" w:type="dxa"/>
          </w:tcPr>
          <w:p w14:paraId="1E3B3E67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36" w:type="dxa"/>
          </w:tcPr>
          <w:p w14:paraId="61D5A4EC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</w:tcPr>
          <w:p w14:paraId="5C24D1B7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61A7" w14:paraId="4163BA0C" w14:textId="77777777" w:rsidTr="00D94DFC">
        <w:trPr>
          <w:jc w:val="center"/>
        </w:trPr>
        <w:tc>
          <w:tcPr>
            <w:tcW w:w="1696" w:type="dxa"/>
          </w:tcPr>
          <w:p w14:paraId="6D3ED553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8" w:type="dxa"/>
          </w:tcPr>
          <w:p w14:paraId="1E8ABE1A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36" w:type="dxa"/>
          </w:tcPr>
          <w:p w14:paraId="4BABA31E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</w:tcPr>
          <w:p w14:paraId="129D8E2B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61A7" w14:paraId="327CDE76" w14:textId="77777777" w:rsidTr="00D94DFC">
        <w:trPr>
          <w:jc w:val="center"/>
        </w:trPr>
        <w:tc>
          <w:tcPr>
            <w:tcW w:w="1696" w:type="dxa"/>
          </w:tcPr>
          <w:p w14:paraId="29E54191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8" w:type="dxa"/>
          </w:tcPr>
          <w:p w14:paraId="5B111E08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36" w:type="dxa"/>
          </w:tcPr>
          <w:p w14:paraId="3ABA0840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</w:tcPr>
          <w:p w14:paraId="0DDB55F2" w14:textId="77777777" w:rsidR="003061A7" w:rsidRDefault="003061A7" w:rsidP="00D94D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080EE28" w14:textId="77777777" w:rsidR="003061A7" w:rsidRDefault="003061A7" w:rsidP="003061A7">
      <w:pPr>
        <w:rPr>
          <w:rFonts w:ascii="HG丸ｺﾞｼｯｸM-PRO" w:eastAsia="HG丸ｺﾞｼｯｸM-PRO" w:hAnsi="HG丸ｺﾞｼｯｸM-PRO"/>
          <w:sz w:val="22"/>
        </w:rPr>
      </w:pPr>
    </w:p>
    <w:p w14:paraId="73D5BD1B" w14:textId="3F5FB053" w:rsidR="003061A7" w:rsidRPr="003061A7" w:rsidRDefault="003061A7" w:rsidP="003061A7">
      <w:pPr>
        <w:pStyle w:val="a4"/>
        <w:numPr>
          <w:ilvl w:val="1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家族で精神科既往歴や発達障害のある方はいらっしゃいますか。</w:t>
      </w:r>
    </w:p>
    <w:p w14:paraId="20DEAA9C" w14:textId="77777777" w:rsidR="00B6358F" w:rsidRDefault="001C0765" w:rsidP="003061A7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EE4282">
        <w:rPr>
          <w:rFonts w:ascii="HG丸ｺﾞｼｯｸM-PRO" w:eastAsia="HG丸ｺﾞｼｯｸM-PRO" w:hAnsi="HG丸ｺﾞｼｯｸM-PRO" w:hint="eastAsia"/>
          <w:sz w:val="22"/>
        </w:rPr>
        <w:t xml:space="preserve">いる　</w:t>
      </w:r>
      <w:r w:rsidR="00EE4282">
        <w:rPr>
          <w:rFonts w:ascii="HG丸ｺﾞｼｯｸM-PRO" w:eastAsia="HG丸ｺﾞｼｯｸM-PRO" w:hAnsi="HG丸ｺﾞｼｯｸM-PRO" w:hint="eastAsia"/>
          <w:sz w:val="22"/>
        </w:rPr>
        <w:t>（　　　　　　　　　　　　）</w:t>
      </w:r>
    </w:p>
    <w:p w14:paraId="0259D513" w14:textId="73899200" w:rsidR="001C0765" w:rsidRPr="00EE4282" w:rsidRDefault="001C0765" w:rsidP="002E5B69">
      <w:pPr>
        <w:pStyle w:val="a4"/>
        <w:ind w:leftChars="0"/>
        <w:rPr>
          <w:rFonts w:ascii="HG丸ｺﾞｼｯｸM-PRO" w:eastAsia="HG丸ｺﾞｼｯｸM-PRO" w:hAnsi="HG丸ｺﾞｼｯｸM-PRO"/>
          <w:sz w:val="22"/>
        </w:rPr>
      </w:pPr>
    </w:p>
    <w:p w14:paraId="6530294C" w14:textId="039F8B31" w:rsidR="003061A7" w:rsidRDefault="001C0765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発達・学歴について教えてください。</w:t>
      </w:r>
    </w:p>
    <w:p w14:paraId="1986143B" w14:textId="65DD99CF" w:rsidR="00FE2A51" w:rsidRPr="008015EE" w:rsidRDefault="00FE2A51" w:rsidP="00FE2A51">
      <w:pPr>
        <w:pStyle w:val="a4"/>
        <w:ind w:leftChars="0" w:left="4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出生地</w:t>
      </w:r>
      <w:r w:rsidR="00E77C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77C02" w:rsidRPr="00E77C0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29F4762" w14:textId="77777777" w:rsidR="001C0765" w:rsidRPr="00E77C02" w:rsidRDefault="001C0765" w:rsidP="00E77C02">
      <w:pPr>
        <w:rPr>
          <w:rFonts w:ascii="HG丸ｺﾞｼｯｸM-PRO" w:eastAsia="HG丸ｺﾞｼｯｸM-PRO" w:hAnsi="HG丸ｺﾞｼｯｸM-PRO"/>
          <w:sz w:val="22"/>
        </w:rPr>
      </w:pPr>
    </w:p>
    <w:p w14:paraId="0D3C0661" w14:textId="7B63371A" w:rsidR="001C0765" w:rsidRDefault="001C0765" w:rsidP="001C0765">
      <w:pPr>
        <w:pStyle w:val="a4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幼少期より　（該当する項目に✓をお願いします）</w:t>
      </w:r>
    </w:p>
    <w:p w14:paraId="5A5E65BB" w14:textId="6745BD79" w:rsidR="001C0765" w:rsidRDefault="001C0765" w:rsidP="001C0765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C0765">
        <w:rPr>
          <w:rFonts w:ascii="HG丸ｺﾞｼｯｸM-PRO" w:eastAsia="HG丸ｺﾞｼｯｸM-PRO" w:hAnsi="HG丸ｺﾞｼｯｸM-PRO" w:hint="eastAsia"/>
          <w:sz w:val="22"/>
        </w:rPr>
        <w:t>物忘れ</w:t>
      </w:r>
      <w:r w:rsidR="008015EE">
        <w:rPr>
          <w:rFonts w:ascii="HG丸ｺﾞｼｯｸM-PRO" w:eastAsia="HG丸ｺﾞｼｯｸM-PRO" w:hAnsi="HG丸ｺﾞｼｯｸM-PRO" w:hint="eastAsia"/>
          <w:sz w:val="22"/>
        </w:rPr>
        <w:t>の多さ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□　</w:t>
      </w:r>
      <w:r w:rsidRPr="001C0765">
        <w:rPr>
          <w:rFonts w:ascii="HG丸ｺﾞｼｯｸM-PRO" w:eastAsia="HG丸ｺﾞｼｯｸM-PRO" w:hAnsi="HG丸ｺﾞｼｯｸM-PRO" w:hint="eastAsia"/>
          <w:sz w:val="22"/>
        </w:rPr>
        <w:t>不注意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□　</w:t>
      </w:r>
      <w:r w:rsidRPr="001C0765">
        <w:rPr>
          <w:rFonts w:ascii="HG丸ｺﾞｼｯｸM-PRO" w:eastAsia="HG丸ｺﾞｼｯｸM-PRO" w:hAnsi="HG丸ｺﾞｼｯｸM-PRO" w:hint="eastAsia"/>
          <w:sz w:val="22"/>
        </w:rPr>
        <w:t>落ち着きのなさ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□　</w:t>
      </w:r>
      <w:r w:rsidRPr="001C0765">
        <w:rPr>
          <w:rFonts w:ascii="HG丸ｺﾞｼｯｸM-PRO" w:eastAsia="HG丸ｺﾞｼｯｸM-PRO" w:hAnsi="HG丸ｺﾞｼｯｸM-PRO" w:hint="eastAsia"/>
          <w:sz w:val="22"/>
        </w:rPr>
        <w:t>対人関係の苦手さ</w:t>
      </w:r>
    </w:p>
    <w:p w14:paraId="7DA6E7DA" w14:textId="0C9CC456" w:rsidR="001C0765" w:rsidRPr="001C0765" w:rsidRDefault="001C0765" w:rsidP="001C0765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C0765">
        <w:rPr>
          <w:rFonts w:ascii="HG丸ｺﾞｼｯｸM-PRO" w:eastAsia="HG丸ｺﾞｼｯｸM-PRO" w:hAnsi="HG丸ｺﾞｼｯｸM-PRO" w:hint="eastAsia"/>
          <w:sz w:val="22"/>
        </w:rPr>
        <w:t>こだわり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□　感覚過敏　　□　集団行動の苦手さ　□　不登校歴</w:t>
      </w:r>
    </w:p>
    <w:p w14:paraId="453A104E" w14:textId="77777777" w:rsidR="001C0765" w:rsidRDefault="001C0765" w:rsidP="001C0765">
      <w:pPr>
        <w:ind w:left="420"/>
        <w:rPr>
          <w:rFonts w:ascii="HG丸ｺﾞｼｯｸM-PRO" w:eastAsia="HG丸ｺﾞｼｯｸM-PRO" w:hAnsi="HG丸ｺﾞｼｯｸM-PRO"/>
          <w:sz w:val="22"/>
        </w:rPr>
      </w:pPr>
    </w:p>
    <w:p w14:paraId="3DA71BA0" w14:textId="67C2B76E" w:rsidR="001C0765" w:rsidRDefault="001C0765" w:rsidP="001C0765">
      <w:pPr>
        <w:ind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　学校名</w:t>
      </w:r>
    </w:p>
    <w:p w14:paraId="1647E247" w14:textId="2EDAD1A6" w:rsidR="001C0765" w:rsidRDefault="0069475D" w:rsidP="0069475D">
      <w:pPr>
        <w:pStyle w:val="a4"/>
        <w:numPr>
          <w:ilvl w:val="1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9475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中学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（　公立　／　私立　）卒業</w:t>
      </w:r>
    </w:p>
    <w:p w14:paraId="3617DDA1" w14:textId="2DC44542" w:rsidR="0069475D" w:rsidRDefault="0069475D" w:rsidP="0069475D">
      <w:pPr>
        <w:pStyle w:val="a4"/>
        <w:numPr>
          <w:ilvl w:val="1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9475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高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（　公立　／　私立　）卒業・在学中・中退</w:t>
      </w:r>
    </w:p>
    <w:p w14:paraId="56BA0335" w14:textId="358B8829" w:rsidR="0069475D" w:rsidRPr="0069475D" w:rsidRDefault="0069475D" w:rsidP="0069475D">
      <w:pPr>
        <w:ind w:left="84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69475D">
        <w:rPr>
          <w:rFonts w:ascii="HG丸ｺﾞｼｯｸM-PRO" w:eastAsia="HG丸ｺﾞｼｯｸM-PRO" w:hAnsi="HG丸ｺﾞｼｯｸM-PRO" w:hint="eastAsia"/>
          <w:sz w:val="22"/>
        </w:rPr>
        <w:t xml:space="preserve">（全日制／定時制／通信制）　　　　　　　　　　　</w:t>
      </w:r>
    </w:p>
    <w:p w14:paraId="4540D3EE" w14:textId="0F99CBCC" w:rsidR="0069475D" w:rsidRDefault="0069475D" w:rsidP="0069475D">
      <w:pPr>
        <w:pStyle w:val="a4"/>
        <w:numPr>
          <w:ilvl w:val="1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9475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大学　　　　　</w:t>
      </w:r>
      <w:r w:rsidR="008015EE">
        <w:rPr>
          <w:rFonts w:ascii="HG丸ｺﾞｼｯｸM-PRO" w:eastAsia="HG丸ｺﾞｼｯｸM-PRO" w:hAnsi="HG丸ｺﾞｼｯｸM-PRO" w:hint="eastAsia"/>
          <w:sz w:val="22"/>
          <w:u w:val="single"/>
        </w:rPr>
        <w:t>学部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卒業・在学中・中退</w:t>
      </w:r>
    </w:p>
    <w:p w14:paraId="146EDAEA" w14:textId="3007B6AA" w:rsidR="0069475D" w:rsidRDefault="0069475D" w:rsidP="0069475D">
      <w:pPr>
        <w:pStyle w:val="a4"/>
        <w:numPr>
          <w:ilvl w:val="1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9475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専門学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卒業・在学中・中退</w:t>
      </w:r>
    </w:p>
    <w:p w14:paraId="5B1745B0" w14:textId="64C66057" w:rsidR="001C0765" w:rsidRPr="00E77C02" w:rsidRDefault="00E77C02" w:rsidP="00E77C02">
      <w:pPr>
        <w:pStyle w:val="a4"/>
        <w:numPr>
          <w:ilvl w:val="1"/>
          <w:numId w:val="6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</w:t>
      </w:r>
      <w:r w:rsidR="0069475D" w:rsidRPr="00E77C0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大学院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9475D" w:rsidRPr="00E77C0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8015EE" w:rsidRPr="00E77C02">
        <w:rPr>
          <w:rFonts w:ascii="HG丸ｺﾞｼｯｸM-PRO" w:eastAsia="HG丸ｺﾞｼｯｸM-PRO" w:hAnsi="HG丸ｺﾞｼｯｸM-PRO" w:hint="eastAsia"/>
          <w:sz w:val="22"/>
          <w:u w:val="single"/>
        </w:rPr>
        <w:t>専攻</w:t>
      </w:r>
      <w:r w:rsidR="0069475D" w:rsidRPr="00E77C02">
        <w:rPr>
          <w:rFonts w:ascii="HG丸ｺﾞｼｯｸM-PRO" w:eastAsia="HG丸ｺﾞｼｯｸM-PRO" w:hAnsi="HG丸ｺﾞｼｯｸM-PRO" w:hint="eastAsia"/>
          <w:sz w:val="22"/>
        </w:rPr>
        <w:t xml:space="preserve">　卒業・在学中・中退</w:t>
      </w:r>
    </w:p>
    <w:p w14:paraId="7A35F907" w14:textId="77777777" w:rsidR="001C0765" w:rsidRDefault="001C0765" w:rsidP="001C0765">
      <w:pPr>
        <w:ind w:left="420"/>
        <w:rPr>
          <w:rFonts w:ascii="HG丸ｺﾞｼｯｸM-PRO" w:eastAsia="HG丸ｺﾞｼｯｸM-PRO" w:hAnsi="HG丸ｺﾞｼｯｸM-PRO"/>
          <w:sz w:val="22"/>
        </w:rPr>
      </w:pPr>
    </w:p>
    <w:p w14:paraId="1879576A" w14:textId="77777777" w:rsidR="0069475D" w:rsidRDefault="0069475D" w:rsidP="0069475D">
      <w:pPr>
        <w:pStyle w:val="a4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職歴について教えて下さい。</w:t>
      </w:r>
      <w:r w:rsidRPr="00CC2A32">
        <w:rPr>
          <w:rFonts w:ascii="HG丸ｺﾞｼｯｸM-PRO" w:eastAsia="HG丸ｺﾞｼｯｸM-PRO" w:hAnsi="HG丸ｺﾞｼｯｸM-PRO" w:hint="eastAsia"/>
          <w:sz w:val="22"/>
        </w:rPr>
        <w:t>現在、お仕事はされていますか</w:t>
      </w:r>
      <w:r>
        <w:rPr>
          <w:rFonts w:ascii="HG丸ｺﾞｼｯｸM-PRO" w:eastAsia="HG丸ｺﾞｼｯｸM-PRO" w:hAnsi="HG丸ｺﾞｼｯｸM-PRO" w:hint="eastAsia"/>
          <w:sz w:val="22"/>
        </w:rPr>
        <w:t>？</w:t>
      </w:r>
    </w:p>
    <w:p w14:paraId="021B4A8A" w14:textId="77777777" w:rsidR="0069475D" w:rsidRDefault="0069475D" w:rsidP="0069475D">
      <w:pPr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Pr="00CC2A32">
        <w:rPr>
          <w:rFonts w:ascii="HG丸ｺﾞｼｯｸM-PRO" w:eastAsia="HG丸ｺﾞｼｯｸM-PRO" w:hAnsi="HG丸ｺﾞｼｯｸM-PRO" w:hint="eastAsia"/>
          <w:sz w:val="22"/>
        </w:rPr>
        <w:t>は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□</w:t>
      </w:r>
      <w:r w:rsidRPr="006D1A01">
        <w:rPr>
          <w:rFonts w:ascii="HG丸ｺﾞｼｯｸM-PRO" w:eastAsia="HG丸ｺﾞｼｯｸM-PRO" w:hAnsi="HG丸ｺﾞｼｯｸM-PRO" w:hint="eastAsia"/>
          <w:sz w:val="22"/>
        </w:rPr>
        <w:t>いい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A3923">
        <w:rPr>
          <w:rFonts w:ascii="HG丸ｺﾞｼｯｸM-PRO" w:eastAsia="HG丸ｺﾞｼｯｸM-PRO" w:hAnsi="HG丸ｺﾞｼｯｸM-PRO" w:hint="eastAsia"/>
          <w:sz w:val="20"/>
          <w:szCs w:val="20"/>
        </w:rPr>
        <w:t>＊『はい』の方は以下の記載もお願いします。</w:t>
      </w:r>
    </w:p>
    <w:p w14:paraId="6C07391E" w14:textId="582B9E7A" w:rsidR="0069475D" w:rsidRDefault="0069475D" w:rsidP="0069475D">
      <w:pPr>
        <w:pStyle w:val="a4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1A3923">
        <w:rPr>
          <w:rFonts w:ascii="HG丸ｺﾞｼｯｸM-PRO" w:eastAsia="HG丸ｺﾞｼｯｸM-PRO" w:hAnsi="HG丸ｺﾞｼｯｸM-PRO" w:hint="eastAsia"/>
          <w:sz w:val="22"/>
        </w:rPr>
        <w:t>現在の職業（　　　　　　　　　　　　　　　　　　　　　　　　　　　　）</w:t>
      </w:r>
    </w:p>
    <w:p w14:paraId="655612ED" w14:textId="1D726AC5" w:rsidR="0069475D" w:rsidRDefault="0069475D" w:rsidP="0069475D">
      <w:pPr>
        <w:pStyle w:val="a4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主な仕事内容（　　　　　　　　　　　　　　　　　　　　　　　　　　　）</w:t>
      </w:r>
    </w:p>
    <w:p w14:paraId="6AAA89E6" w14:textId="5B3F0D43" w:rsidR="0069475D" w:rsidRDefault="00BC2D0A" w:rsidP="0069475D">
      <w:pPr>
        <w:pStyle w:val="a4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勤続年数</w:t>
      </w:r>
      <w:r w:rsidR="0069475D">
        <w:rPr>
          <w:rFonts w:ascii="HG丸ｺﾞｼｯｸM-PRO" w:eastAsia="HG丸ｺﾞｼｯｸM-PRO" w:hAnsi="HG丸ｺﾞｼｯｸM-PRO" w:hint="eastAsia"/>
          <w:sz w:val="22"/>
        </w:rPr>
        <w:t>（　　　　　　　　　　　　　　　　　　　　　　　　　　）</w:t>
      </w:r>
    </w:p>
    <w:p w14:paraId="324AE3F6" w14:textId="77777777" w:rsidR="0069475D" w:rsidRPr="0069475D" w:rsidRDefault="0069475D" w:rsidP="0069475D">
      <w:pPr>
        <w:ind w:left="443"/>
        <w:jc w:val="left"/>
        <w:rPr>
          <w:rFonts w:ascii="HG丸ｺﾞｼｯｸM-PRO" w:eastAsia="HG丸ｺﾞｼｯｸM-PRO" w:hAnsi="HG丸ｺﾞｼｯｸM-PRO"/>
          <w:sz w:val="22"/>
        </w:rPr>
      </w:pPr>
    </w:p>
    <w:p w14:paraId="21BF653D" w14:textId="77777777" w:rsidR="0069475D" w:rsidRPr="001A3923" w:rsidRDefault="0069475D" w:rsidP="0069475D">
      <w:pPr>
        <w:pStyle w:val="a4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れまで、転職されたことはありますか？</w:t>
      </w:r>
    </w:p>
    <w:p w14:paraId="469B911A" w14:textId="77777777" w:rsidR="0069475D" w:rsidRDefault="0069475D" w:rsidP="0069475D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Pr="00CC2A32">
        <w:rPr>
          <w:rFonts w:ascii="HG丸ｺﾞｼｯｸM-PRO" w:eastAsia="HG丸ｺﾞｼｯｸM-PRO" w:hAnsi="HG丸ｺﾞｼｯｸM-PRO"/>
          <w:sz w:val="22"/>
        </w:rPr>
        <w:t>な</w:t>
      </w:r>
      <w:r w:rsidRPr="00CC2A32">
        <w:rPr>
          <w:rFonts w:ascii="HG丸ｺﾞｼｯｸM-PRO" w:eastAsia="HG丸ｺﾞｼｯｸM-PRO" w:hAnsi="HG丸ｺﾞｼｯｸM-PRO" w:hint="eastAsia"/>
          <w:sz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□</w:t>
      </w:r>
      <w:r w:rsidRPr="006D1A01">
        <w:rPr>
          <w:rFonts w:ascii="HG丸ｺﾞｼｯｸM-PRO" w:eastAsia="HG丸ｺﾞｼｯｸM-PRO" w:hAnsi="HG丸ｺﾞｼｯｸM-PRO"/>
          <w:sz w:val="22"/>
        </w:rPr>
        <w:t xml:space="preserve">あり（ </w:t>
      </w:r>
      <w:r w:rsidRPr="006D1A0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6D1A01">
        <w:rPr>
          <w:rFonts w:ascii="HG丸ｺﾞｼｯｸM-PRO" w:eastAsia="HG丸ｺﾞｼｯｸM-PRO" w:hAnsi="HG丸ｺﾞｼｯｸM-PRO"/>
          <w:sz w:val="22"/>
        </w:rPr>
        <w:t>回）</w:t>
      </w:r>
    </w:p>
    <w:p w14:paraId="591A7846" w14:textId="77777777" w:rsidR="0069475D" w:rsidRPr="001A3923" w:rsidRDefault="0069475D" w:rsidP="0069475D">
      <w:pPr>
        <w:pStyle w:val="a4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れまでの職歴（アルバイトを含む）を教えて下さい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E77C02" w14:paraId="342DF57C" w14:textId="77777777" w:rsidTr="00E77C02">
        <w:trPr>
          <w:trHeight w:val="636"/>
        </w:trPr>
        <w:tc>
          <w:tcPr>
            <w:tcW w:w="4658" w:type="dxa"/>
            <w:vAlign w:val="center"/>
          </w:tcPr>
          <w:p w14:paraId="42B5654C" w14:textId="3DF6B8ED" w:rsidR="00E77C02" w:rsidRDefault="00E77C02" w:rsidP="00E77C0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4658" w:type="dxa"/>
            <w:vAlign w:val="center"/>
          </w:tcPr>
          <w:p w14:paraId="43FBF68A" w14:textId="18C252D8" w:rsidR="00E77C02" w:rsidRDefault="00E77C02" w:rsidP="00E77C0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期間（　　　年　　　ヵ月）</w:t>
            </w:r>
          </w:p>
        </w:tc>
      </w:tr>
      <w:tr w:rsidR="00E77C02" w14:paraId="088A0CD2" w14:textId="77777777" w:rsidTr="00E77C02">
        <w:trPr>
          <w:trHeight w:val="698"/>
        </w:trPr>
        <w:tc>
          <w:tcPr>
            <w:tcW w:w="4658" w:type="dxa"/>
          </w:tcPr>
          <w:p w14:paraId="693552CA" w14:textId="77777777" w:rsidR="00E77C02" w:rsidRDefault="00E77C02" w:rsidP="0069475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58" w:type="dxa"/>
          </w:tcPr>
          <w:p w14:paraId="3DB5F523" w14:textId="77777777" w:rsidR="00E77C02" w:rsidRDefault="00E77C02" w:rsidP="0069475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77C02" w14:paraId="19AD1B70" w14:textId="77777777" w:rsidTr="00E77C02">
        <w:trPr>
          <w:trHeight w:val="694"/>
        </w:trPr>
        <w:tc>
          <w:tcPr>
            <w:tcW w:w="4658" w:type="dxa"/>
          </w:tcPr>
          <w:p w14:paraId="622F585B" w14:textId="77777777" w:rsidR="00E77C02" w:rsidRDefault="00E77C02" w:rsidP="0069475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58" w:type="dxa"/>
          </w:tcPr>
          <w:p w14:paraId="4D5D91BF" w14:textId="77777777" w:rsidR="00E77C02" w:rsidRDefault="00E77C02" w:rsidP="0069475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77C02" w14:paraId="7B4D2D88" w14:textId="77777777" w:rsidTr="00E77C02">
        <w:trPr>
          <w:trHeight w:val="704"/>
        </w:trPr>
        <w:tc>
          <w:tcPr>
            <w:tcW w:w="4658" w:type="dxa"/>
          </w:tcPr>
          <w:p w14:paraId="2102635E" w14:textId="77777777" w:rsidR="00E77C02" w:rsidRDefault="00E77C02" w:rsidP="0069475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58" w:type="dxa"/>
          </w:tcPr>
          <w:p w14:paraId="73AAD228" w14:textId="77777777" w:rsidR="00E77C02" w:rsidRDefault="00E77C02" w:rsidP="0069475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77C02" w14:paraId="3543AD8A" w14:textId="77777777" w:rsidTr="00E77C02">
        <w:trPr>
          <w:trHeight w:val="700"/>
        </w:trPr>
        <w:tc>
          <w:tcPr>
            <w:tcW w:w="4658" w:type="dxa"/>
          </w:tcPr>
          <w:p w14:paraId="5AD8B4EA" w14:textId="77777777" w:rsidR="00E77C02" w:rsidRDefault="00E77C02" w:rsidP="0069475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58" w:type="dxa"/>
          </w:tcPr>
          <w:p w14:paraId="46A14E3F" w14:textId="77777777" w:rsidR="00E77C02" w:rsidRDefault="00E77C02" w:rsidP="0069475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9CFDC09" w14:textId="77777777" w:rsidR="0069475D" w:rsidRDefault="0069475D" w:rsidP="0069475D">
      <w:pPr>
        <w:pStyle w:val="a4"/>
        <w:ind w:leftChars="0" w:left="420"/>
        <w:rPr>
          <w:rFonts w:ascii="HG丸ｺﾞｼｯｸM-PRO" w:eastAsia="HG丸ｺﾞｼｯｸM-PRO" w:hAnsi="HG丸ｺﾞｼｯｸM-PRO"/>
          <w:sz w:val="22"/>
        </w:rPr>
      </w:pPr>
    </w:p>
    <w:p w14:paraId="51684EA4" w14:textId="77777777" w:rsidR="00E77C02" w:rsidRDefault="00E77C02" w:rsidP="0069475D">
      <w:pPr>
        <w:pStyle w:val="a4"/>
        <w:ind w:leftChars="0" w:left="420"/>
        <w:rPr>
          <w:rFonts w:ascii="HG丸ｺﾞｼｯｸM-PRO" w:eastAsia="HG丸ｺﾞｼｯｸM-PRO" w:hAnsi="HG丸ｺﾞｼｯｸM-PRO"/>
          <w:sz w:val="22"/>
        </w:rPr>
      </w:pPr>
    </w:p>
    <w:p w14:paraId="22C683E9" w14:textId="77777777" w:rsidR="00E77C02" w:rsidRDefault="00E77C02" w:rsidP="0069475D">
      <w:pPr>
        <w:pStyle w:val="a4"/>
        <w:ind w:leftChars="0" w:left="420"/>
        <w:rPr>
          <w:rFonts w:ascii="HG丸ｺﾞｼｯｸM-PRO" w:eastAsia="HG丸ｺﾞｼｯｸM-PRO" w:hAnsi="HG丸ｺﾞｼｯｸM-PRO"/>
          <w:sz w:val="22"/>
        </w:rPr>
      </w:pPr>
    </w:p>
    <w:p w14:paraId="1CD5054C" w14:textId="012D16C9" w:rsidR="0069475D" w:rsidRDefault="0069475D" w:rsidP="0069475D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嗜好品についてお伺いします。</w:t>
      </w:r>
    </w:p>
    <w:p w14:paraId="3338F559" w14:textId="268924C6" w:rsidR="0069475D" w:rsidRPr="00214CFE" w:rsidRDefault="0069475D" w:rsidP="0069475D">
      <w:pPr>
        <w:pStyle w:val="a4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飲酒に関して　　□飲まない　</w:t>
      </w:r>
      <w:r w:rsidRPr="00214CFE">
        <w:rPr>
          <w:rFonts w:ascii="HG丸ｺﾞｼｯｸM-PRO" w:eastAsia="HG丸ｺﾞｼｯｸM-PRO" w:hAnsi="HG丸ｺﾞｼｯｸM-PRO" w:hint="eastAsia"/>
          <w:sz w:val="22"/>
        </w:rPr>
        <w:t>□</w:t>
      </w:r>
      <w:r w:rsidR="00CF1A00">
        <w:rPr>
          <w:rFonts w:ascii="HG丸ｺﾞｼｯｸM-PRO" w:eastAsia="HG丸ｺﾞｼｯｸM-PRO" w:hAnsi="HG丸ｺﾞｼｯｸM-PRO" w:hint="eastAsia"/>
          <w:sz w:val="22"/>
        </w:rPr>
        <w:t>時々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□毎日飲む</w:t>
      </w:r>
      <w:r w:rsidR="00CF1A00">
        <w:rPr>
          <w:rFonts w:ascii="HG丸ｺﾞｼｯｸM-PRO" w:eastAsia="HG丸ｺﾞｼｯｸM-PRO" w:hAnsi="HG丸ｺﾞｼｯｸM-PRO" w:hint="eastAsia"/>
          <w:sz w:val="22"/>
        </w:rPr>
        <w:t>（1日あたり　　　　　　　くらい）</w:t>
      </w:r>
    </w:p>
    <w:p w14:paraId="2B292EC6" w14:textId="77777777" w:rsidR="0069475D" w:rsidRDefault="0069475D" w:rsidP="0069475D">
      <w:pPr>
        <w:pStyle w:val="a4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喫煙　　　　　　□吸わない　□吸う</w:t>
      </w:r>
      <w:r w:rsidRPr="00B15942">
        <w:rPr>
          <w:rFonts w:ascii="HG丸ｺﾞｼｯｸM-PRO" w:eastAsia="HG丸ｺﾞｼｯｸM-PRO" w:hAnsi="HG丸ｺﾞｼｯｸM-PRO"/>
          <w:sz w:val="22"/>
        </w:rPr>
        <w:t>（１日あたり＿＿本くらい）</w:t>
      </w:r>
    </w:p>
    <w:p w14:paraId="65F43ACB" w14:textId="77777777" w:rsidR="0069475D" w:rsidRDefault="0069475D" w:rsidP="0069475D">
      <w:pPr>
        <w:rPr>
          <w:rFonts w:ascii="HG丸ｺﾞｼｯｸM-PRO" w:eastAsia="HG丸ｺﾞｼｯｸM-PRO" w:hAnsi="HG丸ｺﾞｼｯｸM-PRO"/>
          <w:sz w:val="22"/>
        </w:rPr>
      </w:pPr>
    </w:p>
    <w:p w14:paraId="658067EB" w14:textId="62913576" w:rsidR="0069475D" w:rsidRDefault="00BB6634" w:rsidP="0069475D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依存性のある薬物や危険ドラッグ</w:t>
      </w:r>
      <w:r w:rsidR="0069475D" w:rsidRPr="00CC2A32">
        <w:rPr>
          <w:rFonts w:ascii="HG丸ｺﾞｼｯｸM-PRO" w:eastAsia="HG丸ｺﾞｼｯｸM-PRO" w:hAnsi="HG丸ｺﾞｼｯｸM-PRO"/>
          <w:sz w:val="22"/>
        </w:rPr>
        <w:t xml:space="preserve"> など</w:t>
      </w:r>
      <w:r w:rsidR="0069475D">
        <w:rPr>
          <w:rFonts w:ascii="HG丸ｺﾞｼｯｸM-PRO" w:eastAsia="HG丸ｺﾞｼｯｸM-PRO" w:hAnsi="HG丸ｺﾞｼｯｸM-PRO" w:hint="eastAsia"/>
          <w:sz w:val="22"/>
        </w:rPr>
        <w:t>使用したことはありますか？</w:t>
      </w:r>
    </w:p>
    <w:p w14:paraId="604B77E7" w14:textId="666D74A4" w:rsidR="00BB6634" w:rsidRDefault="00BB6634" w:rsidP="00BB6634">
      <w:pPr>
        <w:pStyle w:val="a4"/>
        <w:ind w:leftChars="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例：大麻・覚醒剤・シンナー・市販薬</w:t>
      </w:r>
      <w:r w:rsidR="00E77C02">
        <w:rPr>
          <w:rFonts w:ascii="HG丸ｺﾞｼｯｸM-PRO" w:eastAsia="HG丸ｺﾞｼｯｸM-PRO" w:hAnsi="HG丸ｺﾞｼｯｸM-PRO" w:hint="eastAsia"/>
          <w:sz w:val="22"/>
        </w:rPr>
        <w:t>の過量使用など</w:t>
      </w:r>
    </w:p>
    <w:p w14:paraId="0A1F8AF9" w14:textId="16B0CA01" w:rsidR="0069475D" w:rsidRPr="00214CFE" w:rsidRDefault="0069475D" w:rsidP="0069475D">
      <w:pPr>
        <w:pStyle w:val="a4"/>
        <w:ind w:leftChars="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□</w:t>
      </w:r>
      <w:r w:rsidR="00BB6634">
        <w:rPr>
          <w:rFonts w:ascii="HG丸ｺﾞｼｯｸM-PRO" w:eastAsia="HG丸ｺﾞｼｯｸM-PRO" w:hAnsi="HG丸ｺﾞｼｯｸM-PRO" w:hint="eastAsia"/>
          <w:sz w:val="22"/>
        </w:rPr>
        <w:t>なし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□</w:t>
      </w:r>
      <w:r w:rsidR="00BB6634">
        <w:rPr>
          <w:rFonts w:ascii="HG丸ｺﾞｼｯｸM-PRO" w:eastAsia="HG丸ｺﾞｼｯｸM-PRO" w:hAnsi="HG丸ｺﾞｼｯｸM-PRO" w:hint="eastAsia"/>
          <w:sz w:val="22"/>
        </w:rPr>
        <w:t xml:space="preserve">ある（　　　　　　　　　　　　　　　　　　　　　　）　　　　　　　　　　　　　　　　　</w:t>
      </w:r>
    </w:p>
    <w:p w14:paraId="53B0A0E0" w14:textId="77777777" w:rsidR="0069475D" w:rsidRPr="0069475D" w:rsidRDefault="0069475D" w:rsidP="0069475D">
      <w:pPr>
        <w:rPr>
          <w:rFonts w:ascii="HG丸ｺﾞｼｯｸM-PRO" w:eastAsia="HG丸ｺﾞｼｯｸM-PRO" w:hAnsi="HG丸ｺﾞｼｯｸM-PRO"/>
          <w:sz w:val="22"/>
        </w:rPr>
      </w:pPr>
    </w:p>
    <w:sectPr w:rsidR="0069475D" w:rsidRPr="0069475D" w:rsidSect="006F3082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4729" w14:textId="77777777" w:rsidR="00DE647F" w:rsidRDefault="00DE647F" w:rsidP="00630E17">
      <w:r>
        <w:separator/>
      </w:r>
    </w:p>
  </w:endnote>
  <w:endnote w:type="continuationSeparator" w:id="0">
    <w:p w14:paraId="0EE2982E" w14:textId="77777777" w:rsidR="00DE647F" w:rsidRDefault="00DE647F" w:rsidP="0063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637587"/>
      <w:docPartObj>
        <w:docPartGallery w:val="Page Numbers (Bottom of Page)"/>
        <w:docPartUnique/>
      </w:docPartObj>
    </w:sdtPr>
    <w:sdtEndPr/>
    <w:sdtContent>
      <w:p w14:paraId="3B2B3155" w14:textId="40B14426" w:rsidR="00CC71F6" w:rsidRDefault="00CC71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0D11E8" w14:textId="77777777" w:rsidR="00CC71F6" w:rsidRDefault="00CC71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805C2" w14:textId="77777777" w:rsidR="00DE647F" w:rsidRDefault="00DE647F" w:rsidP="00630E17">
      <w:r>
        <w:separator/>
      </w:r>
    </w:p>
  </w:footnote>
  <w:footnote w:type="continuationSeparator" w:id="0">
    <w:p w14:paraId="3900D1E3" w14:textId="77777777" w:rsidR="00DE647F" w:rsidRDefault="00DE647F" w:rsidP="0063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2800" w14:textId="56AF9C04" w:rsidR="00C167D1" w:rsidRDefault="00C167D1" w:rsidP="00C167D1">
    <w:pPr>
      <w:pStyle w:val="a5"/>
      <w:jc w:val="right"/>
      <w:rPr>
        <w:rFonts w:ascii="HG丸ｺﾞｼｯｸM-PRO" w:eastAsia="HG丸ｺﾞｼｯｸM-PRO" w:hAnsi="HG丸ｺﾞｼｯｸM-PRO"/>
      </w:rPr>
    </w:pPr>
    <w:r w:rsidRPr="00C167D1">
      <w:rPr>
        <w:rFonts w:ascii="HG丸ｺﾞｼｯｸM-PRO" w:eastAsia="HG丸ｺﾞｼｯｸM-PRO" w:hAnsi="HG丸ｺﾞｼｯｸM-PRO" w:hint="eastAsia"/>
      </w:rPr>
      <w:t>富士メンタルクリニック</w:t>
    </w:r>
  </w:p>
  <w:p w14:paraId="1C5AAB43" w14:textId="6FF6AC00" w:rsidR="001943FD" w:rsidRPr="00C167D1" w:rsidRDefault="001943FD" w:rsidP="00C167D1">
    <w:pPr>
      <w:pStyle w:val="a5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Fuji Mental</w:t>
    </w:r>
    <w:r>
      <w:rPr>
        <w:rFonts w:ascii="HG丸ｺﾞｼｯｸM-PRO" w:eastAsia="HG丸ｺﾞｼｯｸM-PRO" w:hAnsi="HG丸ｺﾞｼｯｸM-PRO"/>
      </w:rPr>
      <w:t xml:space="preserve"> </w:t>
    </w:r>
    <w:r>
      <w:rPr>
        <w:rFonts w:ascii="HG丸ｺﾞｼｯｸM-PRO" w:eastAsia="HG丸ｺﾞｼｯｸM-PRO" w:hAnsi="HG丸ｺﾞｼｯｸM-PRO" w:hint="eastAsia"/>
      </w:rPr>
      <w:t>Cli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6D7"/>
    <w:multiLevelType w:val="hybridMultilevel"/>
    <w:tmpl w:val="DE4814C4"/>
    <w:lvl w:ilvl="0" w:tplc="226E1D40">
      <w:start w:val="1"/>
      <w:numFmt w:val="bullet"/>
      <w:lvlText w:val="□"/>
      <w:lvlJc w:val="left"/>
      <w:pPr>
        <w:ind w:left="987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25D1D"/>
    <w:multiLevelType w:val="hybridMultilevel"/>
    <w:tmpl w:val="C994C572"/>
    <w:lvl w:ilvl="0" w:tplc="226E1D40">
      <w:start w:val="1"/>
      <w:numFmt w:val="bullet"/>
      <w:lvlText w:val="□"/>
      <w:lvlJc w:val="left"/>
      <w:pPr>
        <w:ind w:left="987" w:hanging="42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9282CF1"/>
    <w:multiLevelType w:val="hybridMultilevel"/>
    <w:tmpl w:val="98AA2ADC"/>
    <w:lvl w:ilvl="0" w:tplc="0409000B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3" w15:restartNumberingAfterBreak="0">
    <w:nsid w:val="3441654A"/>
    <w:multiLevelType w:val="hybridMultilevel"/>
    <w:tmpl w:val="0C6E53FC"/>
    <w:lvl w:ilvl="0" w:tplc="226E1D40">
      <w:start w:val="1"/>
      <w:numFmt w:val="bullet"/>
      <w:lvlText w:val="□"/>
      <w:lvlJc w:val="left"/>
      <w:pPr>
        <w:ind w:left="86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4E4D29EE"/>
    <w:multiLevelType w:val="hybridMultilevel"/>
    <w:tmpl w:val="934E9714"/>
    <w:lvl w:ilvl="0" w:tplc="04090011">
      <w:start w:val="1"/>
      <w:numFmt w:val="decimalEnclosedCircle"/>
      <w:lvlText w:val="%1"/>
      <w:lvlJc w:val="left"/>
      <w:pPr>
        <w:ind w:left="863" w:hanging="420"/>
      </w:p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5" w15:restartNumberingAfterBreak="0">
    <w:nsid w:val="53495E9C"/>
    <w:multiLevelType w:val="hybridMultilevel"/>
    <w:tmpl w:val="18D8578A"/>
    <w:lvl w:ilvl="0" w:tplc="226E1D40">
      <w:start w:val="1"/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  <w:lang w:val="en-US"/>
      </w:rPr>
    </w:lvl>
    <w:lvl w:ilvl="1" w:tplc="ABD24642">
      <w:numFmt w:val="bullet"/>
      <w:lvlText w:val="＊"/>
      <w:lvlJc w:val="left"/>
      <w:pPr>
        <w:ind w:left="1280" w:hanging="440"/>
      </w:pPr>
      <w:rPr>
        <w:rFonts w:ascii="HG丸ｺﾞｼｯｸM-PRO" w:eastAsia="HG丸ｺﾞｼｯｸM-PRO" w:hAnsi="HG丸ｺﾞｼｯｸM-PRO" w:cstheme="minorBidi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99E4A3B"/>
    <w:multiLevelType w:val="hybridMultilevel"/>
    <w:tmpl w:val="0898041E"/>
    <w:lvl w:ilvl="0" w:tplc="E39EDCB0">
      <w:start w:val="3"/>
      <w:numFmt w:val="bullet"/>
      <w:lvlText w:val="＊"/>
      <w:lvlJc w:val="left"/>
      <w:pPr>
        <w:ind w:left="8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2EE13D0"/>
    <w:multiLevelType w:val="hybridMultilevel"/>
    <w:tmpl w:val="FC2CECBA"/>
    <w:lvl w:ilvl="0" w:tplc="0409000B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8" w15:restartNumberingAfterBreak="0">
    <w:nsid w:val="69065DF7"/>
    <w:multiLevelType w:val="hybridMultilevel"/>
    <w:tmpl w:val="37EA698E"/>
    <w:lvl w:ilvl="0" w:tplc="226E1D40">
      <w:start w:val="1"/>
      <w:numFmt w:val="bullet"/>
      <w:lvlText w:val="□"/>
      <w:lvlJc w:val="left"/>
      <w:pPr>
        <w:ind w:left="86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7432785B"/>
    <w:multiLevelType w:val="hybridMultilevel"/>
    <w:tmpl w:val="E1089D66"/>
    <w:lvl w:ilvl="0" w:tplc="226E1D40">
      <w:start w:val="1"/>
      <w:numFmt w:val="bullet"/>
      <w:lvlText w:val="□"/>
      <w:lvlJc w:val="left"/>
      <w:pPr>
        <w:ind w:left="704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9271AA0"/>
    <w:multiLevelType w:val="hybridMultilevel"/>
    <w:tmpl w:val="260880D0"/>
    <w:lvl w:ilvl="0" w:tplc="1AAA7364">
      <w:start w:val="1"/>
      <w:numFmt w:val="bullet"/>
      <w:lvlText w:val="○"/>
      <w:lvlJc w:val="left"/>
      <w:pPr>
        <w:ind w:left="86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BAF3A43"/>
    <w:multiLevelType w:val="hybridMultilevel"/>
    <w:tmpl w:val="C0EA421A"/>
    <w:lvl w:ilvl="0" w:tplc="E39EDCB0">
      <w:start w:val="3"/>
      <w:numFmt w:val="bullet"/>
      <w:lvlText w:val="＊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AD0EE4"/>
    <w:multiLevelType w:val="hybridMultilevel"/>
    <w:tmpl w:val="81088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70"/>
    <w:rsid w:val="00014D39"/>
    <w:rsid w:val="00023C89"/>
    <w:rsid w:val="000B4D7C"/>
    <w:rsid w:val="000B5E34"/>
    <w:rsid w:val="000C19B8"/>
    <w:rsid w:val="000C76BE"/>
    <w:rsid w:val="000D32F7"/>
    <w:rsid w:val="000D4483"/>
    <w:rsid w:val="000D5A70"/>
    <w:rsid w:val="000F6EBC"/>
    <w:rsid w:val="00143AF0"/>
    <w:rsid w:val="00164943"/>
    <w:rsid w:val="00173D71"/>
    <w:rsid w:val="001824CB"/>
    <w:rsid w:val="001943FD"/>
    <w:rsid w:val="001A3923"/>
    <w:rsid w:val="001B33D2"/>
    <w:rsid w:val="001C0765"/>
    <w:rsid w:val="001C799F"/>
    <w:rsid w:val="001C7A85"/>
    <w:rsid w:val="001F7FD2"/>
    <w:rsid w:val="0020066E"/>
    <w:rsid w:val="0020138D"/>
    <w:rsid w:val="00214CFE"/>
    <w:rsid w:val="00215848"/>
    <w:rsid w:val="00225B70"/>
    <w:rsid w:val="002C077C"/>
    <w:rsid w:val="002D0A47"/>
    <w:rsid w:val="002D7443"/>
    <w:rsid w:val="002E2A89"/>
    <w:rsid w:val="002E5B69"/>
    <w:rsid w:val="00304BC3"/>
    <w:rsid w:val="00306041"/>
    <w:rsid w:val="003061A7"/>
    <w:rsid w:val="00352135"/>
    <w:rsid w:val="003C076E"/>
    <w:rsid w:val="003C4207"/>
    <w:rsid w:val="003E14BA"/>
    <w:rsid w:val="004067F8"/>
    <w:rsid w:val="0042115C"/>
    <w:rsid w:val="00451C7E"/>
    <w:rsid w:val="004520EA"/>
    <w:rsid w:val="004621DF"/>
    <w:rsid w:val="00466B06"/>
    <w:rsid w:val="00473421"/>
    <w:rsid w:val="004A74F0"/>
    <w:rsid w:val="004B12D4"/>
    <w:rsid w:val="004F78E3"/>
    <w:rsid w:val="00500499"/>
    <w:rsid w:val="0050779D"/>
    <w:rsid w:val="00514CCC"/>
    <w:rsid w:val="00547C06"/>
    <w:rsid w:val="00573A99"/>
    <w:rsid w:val="00580FB9"/>
    <w:rsid w:val="00581103"/>
    <w:rsid w:val="0058689D"/>
    <w:rsid w:val="00591F84"/>
    <w:rsid w:val="005A01CD"/>
    <w:rsid w:val="005A400B"/>
    <w:rsid w:val="005A712B"/>
    <w:rsid w:val="005C6060"/>
    <w:rsid w:val="005C623A"/>
    <w:rsid w:val="005F40A8"/>
    <w:rsid w:val="005F5548"/>
    <w:rsid w:val="00612716"/>
    <w:rsid w:val="00630E17"/>
    <w:rsid w:val="00631030"/>
    <w:rsid w:val="00640344"/>
    <w:rsid w:val="00651078"/>
    <w:rsid w:val="006714F0"/>
    <w:rsid w:val="00682500"/>
    <w:rsid w:val="0069475D"/>
    <w:rsid w:val="006A2DD8"/>
    <w:rsid w:val="006C2B2D"/>
    <w:rsid w:val="006D0A6C"/>
    <w:rsid w:val="006D1A01"/>
    <w:rsid w:val="006F1E94"/>
    <w:rsid w:val="006F3082"/>
    <w:rsid w:val="00727C7E"/>
    <w:rsid w:val="00741422"/>
    <w:rsid w:val="00776138"/>
    <w:rsid w:val="007803CD"/>
    <w:rsid w:val="0078349B"/>
    <w:rsid w:val="007B0A0A"/>
    <w:rsid w:val="007C5E49"/>
    <w:rsid w:val="007F3122"/>
    <w:rsid w:val="007F67B4"/>
    <w:rsid w:val="008015EE"/>
    <w:rsid w:val="008575D9"/>
    <w:rsid w:val="008857CF"/>
    <w:rsid w:val="008A1CE7"/>
    <w:rsid w:val="008D3D97"/>
    <w:rsid w:val="008F602C"/>
    <w:rsid w:val="00902D72"/>
    <w:rsid w:val="00915007"/>
    <w:rsid w:val="009221AC"/>
    <w:rsid w:val="0092746C"/>
    <w:rsid w:val="009905CD"/>
    <w:rsid w:val="00991570"/>
    <w:rsid w:val="009A215E"/>
    <w:rsid w:val="009A2922"/>
    <w:rsid w:val="009B09D8"/>
    <w:rsid w:val="009C401F"/>
    <w:rsid w:val="009D7573"/>
    <w:rsid w:val="009F1895"/>
    <w:rsid w:val="00A0131B"/>
    <w:rsid w:val="00A34C23"/>
    <w:rsid w:val="00A776FD"/>
    <w:rsid w:val="00A7773A"/>
    <w:rsid w:val="00AE127D"/>
    <w:rsid w:val="00B15942"/>
    <w:rsid w:val="00B37CB0"/>
    <w:rsid w:val="00B544EF"/>
    <w:rsid w:val="00B6358F"/>
    <w:rsid w:val="00B752FF"/>
    <w:rsid w:val="00B967EF"/>
    <w:rsid w:val="00BA1B08"/>
    <w:rsid w:val="00BB6634"/>
    <w:rsid w:val="00BC2D0A"/>
    <w:rsid w:val="00BE1222"/>
    <w:rsid w:val="00C033A2"/>
    <w:rsid w:val="00C04813"/>
    <w:rsid w:val="00C07D29"/>
    <w:rsid w:val="00C167D1"/>
    <w:rsid w:val="00C2184C"/>
    <w:rsid w:val="00C415B1"/>
    <w:rsid w:val="00C461DC"/>
    <w:rsid w:val="00C50E4F"/>
    <w:rsid w:val="00C86378"/>
    <w:rsid w:val="00C87258"/>
    <w:rsid w:val="00CB75E4"/>
    <w:rsid w:val="00CC0D91"/>
    <w:rsid w:val="00CC2A32"/>
    <w:rsid w:val="00CC3010"/>
    <w:rsid w:val="00CC71F6"/>
    <w:rsid w:val="00CF1A00"/>
    <w:rsid w:val="00CF64BA"/>
    <w:rsid w:val="00D003DA"/>
    <w:rsid w:val="00D265A0"/>
    <w:rsid w:val="00D477B9"/>
    <w:rsid w:val="00D9432A"/>
    <w:rsid w:val="00D94551"/>
    <w:rsid w:val="00D94B7F"/>
    <w:rsid w:val="00DA3958"/>
    <w:rsid w:val="00DE647F"/>
    <w:rsid w:val="00DF0F30"/>
    <w:rsid w:val="00E44919"/>
    <w:rsid w:val="00E56FB7"/>
    <w:rsid w:val="00E77C02"/>
    <w:rsid w:val="00ED431A"/>
    <w:rsid w:val="00EE4282"/>
    <w:rsid w:val="00F074C9"/>
    <w:rsid w:val="00F10C50"/>
    <w:rsid w:val="00F2051A"/>
    <w:rsid w:val="00F234CE"/>
    <w:rsid w:val="00F26BBE"/>
    <w:rsid w:val="00F30689"/>
    <w:rsid w:val="00F41597"/>
    <w:rsid w:val="00F50772"/>
    <w:rsid w:val="00F5279B"/>
    <w:rsid w:val="00F527C3"/>
    <w:rsid w:val="00F52FC9"/>
    <w:rsid w:val="00F843F1"/>
    <w:rsid w:val="00FA25B9"/>
    <w:rsid w:val="00FA3935"/>
    <w:rsid w:val="00FB23E6"/>
    <w:rsid w:val="00FD19BC"/>
    <w:rsid w:val="00FD5EA1"/>
    <w:rsid w:val="00FE1037"/>
    <w:rsid w:val="00FE2A51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57110"/>
  <w15:chartTrackingRefBased/>
  <w15:docId w15:val="{1E5E5CA4-0632-475E-AF59-070FFF26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1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E17"/>
  </w:style>
  <w:style w:type="paragraph" w:styleId="a7">
    <w:name w:val="footer"/>
    <w:basedOn w:val="a"/>
    <w:link w:val="a8"/>
    <w:uiPriority w:val="99"/>
    <w:unhideWhenUsed/>
    <w:rsid w:val="00630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E17"/>
  </w:style>
  <w:style w:type="paragraph" w:styleId="a9">
    <w:name w:val="No Spacing"/>
    <w:uiPriority w:val="1"/>
    <w:qFormat/>
    <w:rsid w:val="00D265A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083E-D69E-498E-B8E0-F66AF43E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順一</dc:creator>
  <cp:keywords/>
  <dc:description/>
  <cp:lastModifiedBy>102783</cp:lastModifiedBy>
  <cp:revision>2</cp:revision>
  <cp:lastPrinted>2026-06-15T02:16:00Z</cp:lastPrinted>
  <dcterms:created xsi:type="dcterms:W3CDTF">2026-06-16T23:40:00Z</dcterms:created>
  <dcterms:modified xsi:type="dcterms:W3CDTF">2026-06-16T23:40:00Z</dcterms:modified>
</cp:coreProperties>
</file>